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BE8F3" w14:textId="19816E55" w:rsidR="00FE7DC1" w:rsidRPr="004921C9" w:rsidRDefault="00000000">
      <w:pPr>
        <w:pStyle w:val="1"/>
        <w:ind w:firstLineChars="0" w:firstLine="0"/>
        <w:rPr>
          <w:rFonts w:hint="eastAsia"/>
        </w:rPr>
      </w:pPr>
      <w:r w:rsidRPr="004921C9">
        <w:t>附件</w:t>
      </w:r>
    </w:p>
    <w:p w14:paraId="38447BA2" w14:textId="77777777" w:rsidR="00FE7DC1" w:rsidRPr="004921C9" w:rsidRDefault="00FE7DC1">
      <w:pPr>
        <w:rPr>
          <w:rFonts w:ascii="Times New Roman" w:eastAsia="黑体" w:hAnsi="Times New Roman" w:cs="Times New Roman"/>
          <w:sz w:val="36"/>
          <w:szCs w:val="36"/>
        </w:rPr>
      </w:pPr>
    </w:p>
    <w:p w14:paraId="7AF7B67B" w14:textId="77777777" w:rsidR="00FE7DC1" w:rsidRPr="004921C9" w:rsidRDefault="00FE7DC1">
      <w:pPr>
        <w:rPr>
          <w:rFonts w:ascii="Times New Roman" w:eastAsia="仿宋_GB2312" w:hAnsi="Times New Roman" w:cs="Times New Roman"/>
          <w:sz w:val="32"/>
          <w:szCs w:val="32"/>
        </w:rPr>
      </w:pPr>
    </w:p>
    <w:p w14:paraId="5531B003" w14:textId="78AE14C5" w:rsidR="00FE7DC1" w:rsidRPr="004921C9" w:rsidRDefault="00000000" w:rsidP="00C33AEB">
      <w:pPr>
        <w:pStyle w:val="11"/>
        <w:jc w:val="center"/>
        <w:rPr>
          <w:rFonts w:ascii="方正小标宋简体" w:hint="eastAsia"/>
        </w:rPr>
      </w:pPr>
      <w:bookmarkStart w:id="0" w:name="_Hlk173226768"/>
      <w:bookmarkStart w:id="1" w:name="_Hlk174352675"/>
      <w:r w:rsidRPr="004921C9">
        <w:rPr>
          <w:rFonts w:ascii="方正小标宋简体" w:hint="eastAsia"/>
          <w:sz w:val="44"/>
          <w:szCs w:val="44"/>
        </w:rPr>
        <w:t>新型工业化的中国动力之旅—电力装备创新发展推广应用优秀案例</w:t>
      </w:r>
    </w:p>
    <w:bookmarkEnd w:id="0"/>
    <w:p w14:paraId="6E3A355C" w14:textId="77777777" w:rsidR="00FE7DC1" w:rsidRPr="004921C9" w:rsidRDefault="00000000" w:rsidP="00C33AEB">
      <w:pPr>
        <w:pStyle w:val="11"/>
        <w:jc w:val="center"/>
        <w:rPr>
          <w:rFonts w:ascii="方正小标宋简体" w:hint="eastAsia"/>
          <w:sz w:val="44"/>
          <w:szCs w:val="44"/>
        </w:rPr>
      </w:pPr>
      <w:r w:rsidRPr="004921C9">
        <w:rPr>
          <w:rFonts w:ascii="方正小标宋简体" w:hint="eastAsia"/>
          <w:sz w:val="44"/>
          <w:szCs w:val="44"/>
        </w:rPr>
        <w:t>申  报  书</w:t>
      </w:r>
    </w:p>
    <w:bookmarkEnd w:id="1"/>
    <w:p w14:paraId="4A1DF532" w14:textId="77777777" w:rsidR="00FE7DC1" w:rsidRPr="004921C9" w:rsidRDefault="00FE7DC1">
      <w:pPr>
        <w:snapToGrid w:val="0"/>
        <w:spacing w:line="300" w:lineRule="auto"/>
        <w:jc w:val="center"/>
        <w:rPr>
          <w:rFonts w:ascii="Times New Roman" w:eastAsia="仿宋_GB2312" w:hAnsi="Times New Roman" w:cs="Times New Roman"/>
          <w:b/>
          <w:bCs/>
          <w:sz w:val="32"/>
          <w:szCs w:val="32"/>
        </w:rPr>
      </w:pPr>
    </w:p>
    <w:p w14:paraId="7D6634B2" w14:textId="77777777" w:rsidR="008A16F4" w:rsidRPr="004921C9" w:rsidRDefault="008A16F4">
      <w:pPr>
        <w:snapToGrid w:val="0"/>
        <w:spacing w:line="300" w:lineRule="auto"/>
        <w:jc w:val="center"/>
        <w:rPr>
          <w:rFonts w:ascii="Times New Roman" w:eastAsia="仿宋_GB2312" w:hAnsi="Times New Roman" w:cs="Times New Roman"/>
          <w:b/>
          <w:bCs/>
          <w:sz w:val="32"/>
          <w:szCs w:val="32"/>
        </w:rPr>
      </w:pPr>
    </w:p>
    <w:p w14:paraId="112CED20" w14:textId="77777777" w:rsidR="008A16F4" w:rsidRPr="004921C9" w:rsidRDefault="008A16F4">
      <w:pPr>
        <w:snapToGrid w:val="0"/>
        <w:spacing w:line="300" w:lineRule="auto"/>
        <w:jc w:val="center"/>
        <w:rPr>
          <w:rFonts w:ascii="Times New Roman" w:eastAsia="仿宋_GB2312" w:hAnsi="Times New Roman" w:cs="Times New Roman"/>
          <w:b/>
          <w:bCs/>
          <w:sz w:val="32"/>
          <w:szCs w:val="32"/>
        </w:rPr>
      </w:pPr>
    </w:p>
    <w:p w14:paraId="021D9F49" w14:textId="77777777" w:rsidR="008A16F4" w:rsidRPr="004921C9" w:rsidRDefault="008A16F4">
      <w:pPr>
        <w:snapToGrid w:val="0"/>
        <w:spacing w:line="300" w:lineRule="auto"/>
        <w:jc w:val="center"/>
        <w:rPr>
          <w:rFonts w:ascii="Times New Roman" w:eastAsia="仿宋_GB2312" w:hAnsi="Times New Roman" w:cs="Times New Roman"/>
          <w:b/>
          <w:bCs/>
          <w:sz w:val="32"/>
          <w:szCs w:val="32"/>
        </w:rPr>
      </w:pPr>
    </w:p>
    <w:p w14:paraId="20045AC4" w14:textId="77777777" w:rsidR="008A16F4" w:rsidRPr="004921C9" w:rsidRDefault="008A16F4">
      <w:pPr>
        <w:snapToGrid w:val="0"/>
        <w:spacing w:line="300" w:lineRule="auto"/>
        <w:jc w:val="center"/>
        <w:rPr>
          <w:rFonts w:ascii="Times New Roman" w:eastAsia="仿宋_GB2312" w:hAnsi="Times New Roman" w:cs="Times New Roman"/>
          <w:b/>
          <w:bCs/>
          <w:sz w:val="32"/>
          <w:szCs w:val="32"/>
        </w:rPr>
      </w:pPr>
    </w:p>
    <w:p w14:paraId="4F7F6E8D" w14:textId="77777777" w:rsidR="002D5D88" w:rsidRPr="004921C9" w:rsidRDefault="002D5D88" w:rsidP="002D5D88">
      <w:pPr>
        <w:snapToGrid w:val="0"/>
        <w:spacing w:line="300" w:lineRule="auto"/>
        <w:jc w:val="center"/>
        <w:rPr>
          <w:rFonts w:ascii="Times New Roman" w:eastAsia="仿宋_GB2312" w:hAnsi="Times New Roman" w:cs="Times New Roman"/>
          <w:b/>
          <w:bCs/>
          <w:sz w:val="32"/>
          <w:szCs w:val="32"/>
        </w:rPr>
      </w:pPr>
    </w:p>
    <w:p w14:paraId="50FBCB60" w14:textId="77777777" w:rsidR="002D5D88" w:rsidRPr="004921C9" w:rsidRDefault="002D5D88" w:rsidP="002D5D88">
      <w:pPr>
        <w:snapToGrid w:val="0"/>
        <w:spacing w:line="300" w:lineRule="auto"/>
        <w:jc w:val="center"/>
        <w:rPr>
          <w:rFonts w:ascii="Times New Roman" w:eastAsia="仿宋_GB2312" w:hAnsi="Times New Roman" w:cs="Times New Roman"/>
          <w:b/>
          <w:bCs/>
          <w:sz w:val="32"/>
          <w:szCs w:val="32"/>
        </w:rPr>
      </w:pPr>
    </w:p>
    <w:p w14:paraId="7C64B56B" w14:textId="77777777" w:rsidR="002D5D88" w:rsidRPr="004921C9" w:rsidRDefault="002D5D88" w:rsidP="002D5D88">
      <w:pPr>
        <w:snapToGrid w:val="0"/>
        <w:spacing w:line="300" w:lineRule="auto"/>
        <w:jc w:val="center"/>
        <w:rPr>
          <w:rFonts w:ascii="Times New Roman" w:eastAsia="仿宋_GB2312" w:hAnsi="Times New Roman" w:cs="Times New Roman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107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515"/>
      </w:tblGrid>
      <w:tr w:rsidR="004921C9" w:rsidRPr="004921C9" w14:paraId="1D6D4A0F" w14:textId="77777777" w:rsidTr="002D5D88">
        <w:tc>
          <w:tcPr>
            <w:tcW w:w="2694" w:type="dxa"/>
            <w:vAlign w:val="bottom"/>
          </w:tcPr>
          <w:p w14:paraId="14513473" w14:textId="77777777" w:rsidR="002D5D88" w:rsidRPr="004921C9" w:rsidRDefault="002D5D88" w:rsidP="00996F94">
            <w:pPr>
              <w:spacing w:before="160"/>
              <w:ind w:firstLineChars="100" w:firstLine="320"/>
              <w:textAlignment w:val="bottom"/>
              <w:rPr>
                <w:rFonts w:ascii="Times New Roman" w:eastAsia="仿宋_GB2312" w:hAnsi="Times New Roman" w:cs="Times New Roman"/>
                <w:sz w:val="32"/>
                <w:szCs w:val="32"/>
                <w:lang w:val="zh-CN"/>
              </w:rPr>
            </w:pPr>
            <w:r w:rsidRPr="004921C9">
              <w:rPr>
                <w:rFonts w:ascii="Times New Roman" w:eastAsia="仿宋_GB2312" w:hAnsi="Times New Roman" w:cs="Times New Roman"/>
                <w:sz w:val="32"/>
                <w:szCs w:val="32"/>
                <w:lang w:val="zh-CN"/>
              </w:rPr>
              <w:t>案例名称：</w:t>
            </w:r>
          </w:p>
        </w:tc>
        <w:tc>
          <w:tcPr>
            <w:tcW w:w="6515" w:type="dxa"/>
            <w:vAlign w:val="bottom"/>
          </w:tcPr>
          <w:p w14:paraId="0A55ECE2" w14:textId="77777777" w:rsidR="002D5D88" w:rsidRPr="004921C9" w:rsidRDefault="002D5D88" w:rsidP="00996F94">
            <w:pPr>
              <w:spacing w:before="160"/>
              <w:textAlignment w:val="bottom"/>
              <w:rPr>
                <w:rFonts w:ascii="Times New Roman" w:eastAsia="仿宋_GB2312" w:hAnsi="Times New Roman" w:cs="Times New Roman"/>
                <w:sz w:val="32"/>
                <w:szCs w:val="32"/>
                <w:u w:val="single"/>
                <w:lang w:val="zh-CN"/>
              </w:rPr>
            </w:pPr>
            <w:bookmarkStart w:id="2" w:name="zxmc"/>
            <w:bookmarkStart w:id="3" w:name="simple_zxmc_a_02"/>
            <w:bookmarkEnd w:id="2"/>
            <w:bookmarkEnd w:id="3"/>
            <w:r w:rsidRPr="004921C9">
              <w:rPr>
                <w:rFonts w:ascii="Times New Roman" w:eastAsia="仿宋_GB2312" w:hAnsi="Times New Roman" w:cs="Times New Roman"/>
                <w:sz w:val="32"/>
                <w:szCs w:val="32"/>
                <w:u w:val="single"/>
                <w:lang w:val="zh-CN"/>
              </w:rPr>
              <w:t xml:space="preserve">                                 </w:t>
            </w:r>
          </w:p>
        </w:tc>
      </w:tr>
      <w:tr w:rsidR="004921C9" w:rsidRPr="004921C9" w14:paraId="45BFA62F" w14:textId="77777777" w:rsidTr="002D5D88">
        <w:tc>
          <w:tcPr>
            <w:tcW w:w="2694" w:type="dxa"/>
            <w:vAlign w:val="bottom"/>
          </w:tcPr>
          <w:p w14:paraId="04BEDE85" w14:textId="77777777" w:rsidR="002D5D88" w:rsidRPr="004921C9" w:rsidRDefault="002D5D88" w:rsidP="00996F94">
            <w:pPr>
              <w:spacing w:before="160"/>
              <w:ind w:firstLineChars="100" w:firstLine="320"/>
              <w:textAlignment w:val="bottom"/>
              <w:rPr>
                <w:rFonts w:ascii="Times New Roman" w:eastAsia="仿宋_GB2312" w:hAnsi="Times New Roman" w:cs="Times New Roman"/>
                <w:sz w:val="32"/>
                <w:szCs w:val="32"/>
                <w:lang w:val="zh-CN"/>
              </w:rPr>
            </w:pPr>
            <w:r w:rsidRPr="004921C9">
              <w:rPr>
                <w:rFonts w:ascii="Times New Roman" w:eastAsia="仿宋_GB2312" w:hAnsi="Times New Roman" w:cs="Times New Roman"/>
                <w:sz w:val="32"/>
                <w:szCs w:val="32"/>
                <w:lang w:val="zh-CN"/>
              </w:rPr>
              <w:t>申报主体</w:t>
            </w:r>
          </w:p>
          <w:p w14:paraId="296B4938" w14:textId="77777777" w:rsidR="002D5D88" w:rsidRPr="004921C9" w:rsidRDefault="002D5D88" w:rsidP="00996F94">
            <w:pPr>
              <w:spacing w:before="160"/>
              <w:jc w:val="center"/>
              <w:textAlignment w:val="bottom"/>
              <w:rPr>
                <w:rFonts w:ascii="Times New Roman" w:eastAsia="仿宋_GB2312" w:hAnsi="Times New Roman" w:cs="Times New Roman"/>
                <w:sz w:val="32"/>
                <w:szCs w:val="32"/>
                <w:lang w:val="zh-CN"/>
              </w:rPr>
            </w:pPr>
            <w:r w:rsidRPr="004921C9">
              <w:rPr>
                <w:rFonts w:ascii="Times New Roman" w:eastAsia="仿宋_GB2312" w:hAnsi="Times New Roman" w:cs="Times New Roman"/>
                <w:sz w:val="32"/>
                <w:szCs w:val="32"/>
                <w:lang w:val="zh-CN"/>
              </w:rPr>
              <w:t>（加盖公章）</w:t>
            </w:r>
            <w:r w:rsidRPr="004921C9">
              <w:rPr>
                <w:rFonts w:ascii="Times New Roman" w:eastAsia="仿宋_GB2312" w:hAnsi="Times New Roman" w:cs="Times New Roman"/>
                <w:sz w:val="32"/>
                <w:szCs w:val="32"/>
                <w:lang w:val="zh-CN"/>
              </w:rPr>
              <w:t xml:space="preserve"> </w:t>
            </w:r>
            <w:r w:rsidRPr="004921C9">
              <w:rPr>
                <w:rFonts w:ascii="Times New Roman" w:eastAsia="仿宋_GB2312" w:hAnsi="Times New Roman" w:cs="Times New Roman"/>
                <w:sz w:val="32"/>
                <w:szCs w:val="32"/>
                <w:lang w:val="zh-CN"/>
              </w:rPr>
              <w:t>：</w:t>
            </w:r>
          </w:p>
        </w:tc>
        <w:tc>
          <w:tcPr>
            <w:tcW w:w="6515" w:type="dxa"/>
            <w:vAlign w:val="bottom"/>
          </w:tcPr>
          <w:p w14:paraId="13E4A5F7" w14:textId="77777777" w:rsidR="002D5D88" w:rsidRPr="004921C9" w:rsidRDefault="002D5D88" w:rsidP="00996F94">
            <w:pPr>
              <w:spacing w:before="160"/>
              <w:textAlignment w:val="bottom"/>
              <w:rPr>
                <w:rFonts w:ascii="Times New Roman" w:eastAsia="仿宋_GB2312" w:hAnsi="Times New Roman" w:cs="Times New Roman"/>
                <w:sz w:val="32"/>
                <w:szCs w:val="32"/>
                <w:lang w:val="zh-CN"/>
              </w:rPr>
            </w:pPr>
            <w:r w:rsidRPr="004921C9">
              <w:rPr>
                <w:rFonts w:ascii="Times New Roman" w:eastAsia="仿宋_GB2312" w:hAnsi="Times New Roman" w:cs="Times New Roman"/>
                <w:sz w:val="32"/>
                <w:szCs w:val="32"/>
                <w:u w:val="single"/>
                <w:lang w:val="zh-CN"/>
              </w:rPr>
              <w:t xml:space="preserve">                                 </w:t>
            </w:r>
          </w:p>
        </w:tc>
      </w:tr>
      <w:tr w:rsidR="004921C9" w:rsidRPr="004921C9" w14:paraId="34F77729" w14:textId="77777777" w:rsidTr="002D5D88">
        <w:tc>
          <w:tcPr>
            <w:tcW w:w="2694" w:type="dxa"/>
            <w:vAlign w:val="bottom"/>
          </w:tcPr>
          <w:p w14:paraId="64572E6A" w14:textId="77777777" w:rsidR="002D5D88" w:rsidRPr="004921C9" w:rsidRDefault="002D5D88" w:rsidP="00996F94">
            <w:pPr>
              <w:spacing w:before="160"/>
              <w:jc w:val="center"/>
              <w:textAlignment w:val="bottom"/>
              <w:rPr>
                <w:rFonts w:ascii="Times New Roman" w:eastAsia="仿宋_GB2312" w:hAnsi="Times New Roman" w:cs="Times New Roman"/>
                <w:sz w:val="32"/>
                <w:szCs w:val="32"/>
                <w:lang w:val="zh-CN"/>
              </w:rPr>
            </w:pPr>
            <w:r w:rsidRPr="004921C9">
              <w:rPr>
                <w:rFonts w:ascii="Times New Roman" w:eastAsia="仿宋_GB2312" w:hAnsi="Times New Roman" w:cs="Times New Roman"/>
                <w:sz w:val="32"/>
                <w:szCs w:val="32"/>
                <w:lang w:val="zh-CN"/>
              </w:rPr>
              <w:t>填报日期</w:t>
            </w:r>
            <w:r w:rsidRPr="004921C9">
              <w:rPr>
                <w:rFonts w:ascii="Times New Roman" w:eastAsia="仿宋_GB2312" w:hAnsi="Times New Roman" w:cs="Times New Roman"/>
                <w:sz w:val="32"/>
                <w:szCs w:val="32"/>
                <w:lang w:val="zh-CN"/>
              </w:rPr>
              <w:t xml:space="preserve"> </w:t>
            </w:r>
            <w:r w:rsidRPr="004921C9">
              <w:rPr>
                <w:rFonts w:ascii="Times New Roman" w:eastAsia="仿宋_GB2312" w:hAnsi="Times New Roman" w:cs="Times New Roman"/>
                <w:sz w:val="32"/>
                <w:szCs w:val="32"/>
                <w:lang w:val="zh-CN"/>
              </w:rPr>
              <w:t>：</w:t>
            </w:r>
          </w:p>
        </w:tc>
        <w:tc>
          <w:tcPr>
            <w:tcW w:w="6515" w:type="dxa"/>
            <w:vAlign w:val="bottom"/>
          </w:tcPr>
          <w:p w14:paraId="7F9C9470" w14:textId="77777777" w:rsidR="002D5D88" w:rsidRPr="004921C9" w:rsidRDefault="002D5D88" w:rsidP="00996F94">
            <w:pPr>
              <w:spacing w:before="160"/>
              <w:jc w:val="left"/>
              <w:textAlignment w:val="bottom"/>
              <w:rPr>
                <w:rFonts w:ascii="Times New Roman" w:eastAsia="仿宋_GB2312" w:hAnsi="Times New Roman" w:cs="Times New Roman"/>
                <w:sz w:val="32"/>
                <w:szCs w:val="32"/>
                <w:lang w:val="zh-CN"/>
              </w:rPr>
            </w:pPr>
            <w:r w:rsidRPr="004921C9">
              <w:rPr>
                <w:rFonts w:ascii="Times New Roman" w:eastAsia="仿宋_GB2312" w:hAnsi="Times New Roman" w:cs="Times New Roman"/>
                <w:sz w:val="32"/>
                <w:szCs w:val="32"/>
                <w:u w:val="single"/>
                <w:lang w:val="zh-CN"/>
              </w:rPr>
              <w:t xml:space="preserve">                                 </w:t>
            </w:r>
          </w:p>
        </w:tc>
      </w:tr>
    </w:tbl>
    <w:p w14:paraId="4E134AD5" w14:textId="77777777" w:rsidR="00FE7DC1" w:rsidRPr="004921C9" w:rsidRDefault="00FE7DC1">
      <w:pPr>
        <w:snapToGrid w:val="0"/>
        <w:spacing w:line="300" w:lineRule="auto"/>
        <w:jc w:val="center"/>
        <w:rPr>
          <w:rFonts w:ascii="Times New Roman" w:eastAsia="仿宋_GB2312" w:hAnsi="Times New Roman" w:cs="Times New Roman"/>
          <w:b/>
          <w:bCs/>
          <w:sz w:val="32"/>
          <w:szCs w:val="32"/>
        </w:rPr>
      </w:pPr>
    </w:p>
    <w:p w14:paraId="552ABAB3" w14:textId="2871C438" w:rsidR="00FE7DC1" w:rsidRPr="004921C9" w:rsidRDefault="00C20E61">
      <w:pPr>
        <w:snapToGrid w:val="0"/>
        <w:spacing w:line="300" w:lineRule="auto"/>
        <w:jc w:val="center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 w:rsidRPr="004921C9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 xml:space="preserve">                                       </w:t>
      </w:r>
    </w:p>
    <w:p w14:paraId="63493F64" w14:textId="77777777" w:rsidR="00FE7DC1" w:rsidRPr="004921C9" w:rsidRDefault="00FE7DC1">
      <w:pPr>
        <w:jc w:val="center"/>
        <w:outlineLvl w:val="0"/>
        <w:rPr>
          <w:rFonts w:ascii="Times New Roman" w:eastAsia="仿宋_GB2312" w:hAnsi="Times New Roman" w:cs="Times New Roman"/>
          <w:bCs/>
          <w:sz w:val="32"/>
          <w:szCs w:val="32"/>
        </w:rPr>
      </w:pPr>
    </w:p>
    <w:p w14:paraId="359A5789" w14:textId="77777777" w:rsidR="00FE7DC1" w:rsidRPr="004921C9" w:rsidRDefault="00000000">
      <w:pPr>
        <w:pStyle w:val="a3"/>
        <w:spacing w:before="0"/>
        <w:ind w:left="0"/>
        <w:jc w:val="center"/>
        <w:rPr>
          <w:rFonts w:ascii="Times New Roman" w:hAnsi="Times New Roman"/>
          <w:color w:val="auto"/>
          <w:sz w:val="32"/>
          <w:szCs w:val="32"/>
          <w:lang w:eastAsia="zh-CN"/>
        </w:rPr>
      </w:pPr>
      <w:bookmarkStart w:id="4" w:name="barcode"/>
      <w:bookmarkStart w:id="5" w:name="img_00001"/>
      <w:bookmarkEnd w:id="4"/>
      <w:bookmarkEnd w:id="5"/>
      <w:r w:rsidRPr="004921C9">
        <w:rPr>
          <w:rFonts w:ascii="Times New Roman" w:hAnsi="Times New Roman"/>
          <w:color w:val="auto"/>
          <w:sz w:val="32"/>
          <w:szCs w:val="32"/>
          <w:lang w:eastAsia="zh-CN"/>
        </w:rPr>
        <w:br w:type="page"/>
      </w:r>
    </w:p>
    <w:p w14:paraId="7D1CFAF5" w14:textId="77777777" w:rsidR="00FE7DC1" w:rsidRPr="004921C9" w:rsidRDefault="00000000">
      <w:pPr>
        <w:snapToGrid w:val="0"/>
        <w:spacing w:line="300" w:lineRule="auto"/>
        <w:jc w:val="center"/>
        <w:rPr>
          <w:rFonts w:ascii="黑体" w:eastAsia="黑体" w:hAnsi="黑体" w:cs="Times New Roman" w:hint="eastAsia"/>
          <w:sz w:val="36"/>
          <w:szCs w:val="36"/>
        </w:rPr>
      </w:pPr>
      <w:r w:rsidRPr="004921C9">
        <w:rPr>
          <w:rFonts w:ascii="黑体" w:eastAsia="黑体" w:hAnsi="黑体" w:cs="Times New Roman"/>
          <w:sz w:val="36"/>
          <w:szCs w:val="36"/>
        </w:rPr>
        <w:lastRenderedPageBreak/>
        <w:t>填写说明</w:t>
      </w:r>
    </w:p>
    <w:p w14:paraId="5BD48130" w14:textId="77777777" w:rsidR="00FE7DC1" w:rsidRPr="004921C9" w:rsidRDefault="00FE7DC1">
      <w:pPr>
        <w:spacing w:line="360" w:lineRule="auto"/>
        <w:ind w:firstLineChars="192" w:firstLine="614"/>
        <w:rPr>
          <w:rFonts w:ascii="Times New Roman" w:eastAsia="仿宋_GB2312" w:hAnsi="Times New Roman" w:cs="Times New Roman"/>
          <w:sz w:val="32"/>
          <w:szCs w:val="32"/>
        </w:rPr>
      </w:pPr>
    </w:p>
    <w:p w14:paraId="026CF5C5" w14:textId="77777777" w:rsidR="00FE7DC1" w:rsidRPr="004921C9" w:rsidRDefault="00000000">
      <w:pPr>
        <w:spacing w:line="360" w:lineRule="auto"/>
        <w:ind w:firstLineChars="192" w:firstLine="614"/>
        <w:rPr>
          <w:rFonts w:ascii="Times New Roman" w:eastAsia="仿宋_GB2312" w:hAnsi="Times New Roman" w:cs="Times New Roman"/>
          <w:sz w:val="32"/>
          <w:szCs w:val="32"/>
        </w:rPr>
      </w:pPr>
      <w:r w:rsidRPr="004921C9">
        <w:rPr>
          <w:rFonts w:ascii="Times New Roman" w:eastAsia="仿宋_GB2312" w:hAnsi="Times New Roman" w:cs="Times New Roman"/>
          <w:sz w:val="32"/>
          <w:szCs w:val="32"/>
        </w:rPr>
        <w:t>一、请按照模板要求填写各项内容。</w:t>
      </w:r>
    </w:p>
    <w:p w14:paraId="291D2630" w14:textId="77777777" w:rsidR="00FE7DC1" w:rsidRPr="004921C9" w:rsidRDefault="0000000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921C9">
        <w:rPr>
          <w:rFonts w:ascii="Times New Roman" w:eastAsia="仿宋_GB2312" w:hAnsi="Times New Roman" w:cs="Times New Roman"/>
          <w:sz w:val="32"/>
          <w:szCs w:val="32"/>
        </w:rPr>
        <w:t>二、案例可由</w:t>
      </w:r>
      <w:r w:rsidRPr="004921C9">
        <w:rPr>
          <w:rFonts w:ascii="Times New Roman" w:eastAsia="仿宋_GB2312" w:hAnsi="Times New Roman" w:cs="Times New Roman" w:hint="eastAsia"/>
          <w:sz w:val="32"/>
          <w:szCs w:val="32"/>
        </w:rPr>
        <w:t>一</w:t>
      </w:r>
      <w:r w:rsidRPr="004921C9">
        <w:rPr>
          <w:rFonts w:ascii="Times New Roman" w:eastAsia="仿宋_GB2312" w:hAnsi="Times New Roman" w:cs="Times New Roman"/>
          <w:sz w:val="32"/>
          <w:szCs w:val="32"/>
        </w:rPr>
        <w:t>家单位</w:t>
      </w:r>
      <w:r w:rsidRPr="004921C9">
        <w:rPr>
          <w:rFonts w:ascii="Times New Roman" w:eastAsia="仿宋_GB2312" w:hAnsi="Times New Roman" w:cs="Times New Roman" w:hint="eastAsia"/>
          <w:sz w:val="32"/>
          <w:szCs w:val="32"/>
        </w:rPr>
        <w:t>申报，</w:t>
      </w:r>
      <w:r w:rsidRPr="004921C9">
        <w:rPr>
          <w:rFonts w:ascii="Times New Roman" w:eastAsia="仿宋_GB2312" w:hAnsi="Times New Roman" w:cs="Times New Roman"/>
          <w:sz w:val="32"/>
          <w:szCs w:val="32"/>
        </w:rPr>
        <w:t>也可由多家单位联合</w:t>
      </w:r>
      <w:r w:rsidRPr="004921C9">
        <w:rPr>
          <w:rFonts w:ascii="Times New Roman" w:eastAsia="仿宋_GB2312" w:hAnsi="Times New Roman" w:cs="Times New Roman" w:hint="eastAsia"/>
          <w:sz w:val="32"/>
          <w:szCs w:val="32"/>
        </w:rPr>
        <w:t>申报。联合申报时，应</w:t>
      </w:r>
      <w:r w:rsidRPr="004921C9">
        <w:rPr>
          <w:rFonts w:ascii="Times New Roman" w:eastAsia="仿宋_GB2312" w:hAnsi="Times New Roman" w:cs="Times New Roman"/>
          <w:sz w:val="32"/>
          <w:szCs w:val="32"/>
        </w:rPr>
        <w:t>由其中一家单位作为申报主体</w:t>
      </w:r>
      <w:r w:rsidRPr="004921C9">
        <w:rPr>
          <w:rFonts w:ascii="Times New Roman" w:eastAsia="仿宋_GB2312" w:hAnsi="Times New Roman" w:cs="Times New Roman" w:hint="eastAsia"/>
          <w:sz w:val="32"/>
          <w:szCs w:val="32"/>
        </w:rPr>
        <w:t>进行申报，</w:t>
      </w:r>
      <w:r w:rsidRPr="004921C9">
        <w:rPr>
          <w:rFonts w:ascii="Times New Roman" w:eastAsia="仿宋_GB2312" w:hAnsi="Times New Roman" w:cs="Times New Roman"/>
          <w:sz w:val="32"/>
        </w:rPr>
        <w:t>其他单位为参与单位且不超过</w:t>
      </w:r>
      <w:r w:rsidRPr="004921C9">
        <w:rPr>
          <w:rFonts w:ascii="Times New Roman" w:eastAsia="仿宋_GB2312" w:hAnsi="Times New Roman" w:cs="Times New Roman" w:hint="eastAsia"/>
          <w:sz w:val="32"/>
        </w:rPr>
        <w:t>三</w:t>
      </w:r>
      <w:r w:rsidRPr="004921C9">
        <w:rPr>
          <w:rFonts w:ascii="Times New Roman" w:eastAsia="仿宋_GB2312" w:hAnsi="Times New Roman" w:cs="Times New Roman"/>
          <w:sz w:val="32"/>
        </w:rPr>
        <w:t>家。</w:t>
      </w:r>
    </w:p>
    <w:p w14:paraId="5E4ECBF1" w14:textId="77777777" w:rsidR="00FE7DC1" w:rsidRPr="004921C9" w:rsidRDefault="00000000">
      <w:pPr>
        <w:spacing w:line="360" w:lineRule="auto"/>
        <w:ind w:firstLineChars="192" w:firstLine="614"/>
        <w:rPr>
          <w:rFonts w:ascii="Times New Roman" w:eastAsia="仿宋_GB2312" w:hAnsi="Times New Roman" w:cs="Times New Roman"/>
          <w:sz w:val="32"/>
          <w:szCs w:val="32"/>
        </w:rPr>
      </w:pPr>
      <w:r w:rsidRPr="004921C9">
        <w:rPr>
          <w:rFonts w:ascii="Times New Roman" w:eastAsia="仿宋_GB2312" w:hAnsi="Times New Roman" w:cs="Times New Roman"/>
          <w:sz w:val="32"/>
          <w:szCs w:val="32"/>
        </w:rPr>
        <w:t>三、第一次出现外文名词时，要写清全称和缩写，再出现同一词时可以使用缩写。</w:t>
      </w:r>
    </w:p>
    <w:p w14:paraId="0FF2B87E" w14:textId="2419DB3A" w:rsidR="00FE7DC1" w:rsidRPr="004921C9" w:rsidRDefault="00000000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  <w:highlight w:val="yellow"/>
        </w:rPr>
      </w:pPr>
      <w:r w:rsidRPr="004921C9">
        <w:rPr>
          <w:rFonts w:ascii="Times New Roman" w:eastAsia="仿宋_GB2312" w:hAnsi="Times New Roman" w:cs="Times New Roman"/>
          <w:sz w:val="32"/>
          <w:szCs w:val="32"/>
        </w:rPr>
        <w:t>四、申报材料应客观、真实，遵守国家法律法规。</w:t>
      </w:r>
    </w:p>
    <w:p w14:paraId="6D9C6860" w14:textId="0EFC0109" w:rsidR="00FE7DC1" w:rsidRPr="004921C9" w:rsidRDefault="00000000">
      <w:pPr>
        <w:spacing w:line="300" w:lineRule="auto"/>
        <w:rPr>
          <w:rFonts w:ascii="Times New Roman" w:eastAsia="仿宋_GB2312" w:hAnsi="Times New Roman" w:cs="Times New Roman"/>
          <w:sz w:val="32"/>
          <w:szCs w:val="32"/>
        </w:rPr>
      </w:pPr>
      <w:r w:rsidRPr="004921C9"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 w:rsidRPr="004921C9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</w:p>
    <w:p w14:paraId="245D2A54" w14:textId="77777777" w:rsidR="00FE7DC1" w:rsidRPr="004921C9" w:rsidRDefault="00000000">
      <w:pPr>
        <w:spacing w:line="300" w:lineRule="auto"/>
        <w:rPr>
          <w:rFonts w:ascii="Times New Roman" w:eastAsia="仿宋_GB2312" w:hAnsi="Times New Roman" w:cs="Times New Roman"/>
          <w:b/>
          <w:kern w:val="36"/>
          <w:sz w:val="32"/>
          <w:szCs w:val="32"/>
        </w:rPr>
      </w:pPr>
      <w:r w:rsidRPr="004921C9">
        <w:rPr>
          <w:rFonts w:ascii="Times New Roman" w:eastAsia="仿宋_GB2312" w:hAnsi="Times New Roman" w:cs="Times New Roman"/>
          <w:sz w:val="32"/>
          <w:szCs w:val="32"/>
        </w:rPr>
        <w:br w:type="page"/>
      </w:r>
    </w:p>
    <w:p w14:paraId="252DB14F" w14:textId="44326A61" w:rsidR="00FE7DC1" w:rsidRPr="004921C9" w:rsidRDefault="00000000">
      <w:pPr>
        <w:snapToGrid w:val="0"/>
        <w:spacing w:line="300" w:lineRule="auto"/>
        <w:jc w:val="center"/>
        <w:rPr>
          <w:rFonts w:ascii="黑体" w:eastAsia="黑体" w:hAnsi="黑体" w:cs="Times New Roman" w:hint="eastAsia"/>
          <w:sz w:val="36"/>
          <w:szCs w:val="36"/>
        </w:rPr>
      </w:pPr>
      <w:r w:rsidRPr="004921C9">
        <w:rPr>
          <w:rFonts w:ascii="黑体" w:eastAsia="黑体" w:hAnsi="黑体" w:cs="Times New Roman"/>
          <w:sz w:val="36"/>
          <w:szCs w:val="36"/>
        </w:rPr>
        <w:t>承诺</w:t>
      </w:r>
      <w:r w:rsidR="0028716B" w:rsidRPr="004921C9">
        <w:rPr>
          <w:rFonts w:ascii="黑体" w:eastAsia="黑体" w:hAnsi="黑体" w:cs="Times New Roman" w:hint="eastAsia"/>
          <w:sz w:val="36"/>
          <w:szCs w:val="36"/>
        </w:rPr>
        <w:t>声</w:t>
      </w:r>
      <w:r w:rsidRPr="004921C9">
        <w:rPr>
          <w:rFonts w:ascii="黑体" w:eastAsia="黑体" w:hAnsi="黑体" w:cs="Times New Roman"/>
          <w:sz w:val="36"/>
          <w:szCs w:val="36"/>
        </w:rPr>
        <w:t>明</w:t>
      </w:r>
    </w:p>
    <w:p w14:paraId="64F7E08A" w14:textId="77777777" w:rsidR="00FE7DC1" w:rsidRPr="004921C9" w:rsidRDefault="00FE7DC1">
      <w:pPr>
        <w:spacing w:line="600" w:lineRule="auto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</w:p>
    <w:p w14:paraId="0179C0D4" w14:textId="05A9BA83" w:rsidR="00FE7DC1" w:rsidRPr="004921C9" w:rsidRDefault="007C117B" w:rsidP="00E3619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4921C9">
        <w:rPr>
          <w:rFonts w:ascii="仿宋_GB2312" w:eastAsia="仿宋_GB2312" w:hint="eastAsia"/>
          <w:sz w:val="32"/>
          <w:szCs w:val="32"/>
        </w:rPr>
        <w:t>我单位提供的案例</w:t>
      </w:r>
      <w:r w:rsidRPr="004921C9">
        <w:rPr>
          <w:rFonts w:ascii="Times New Roman" w:eastAsia="仿宋_GB2312" w:hAnsi="Times New Roman" w:cs="Times New Roman" w:hint="eastAsia"/>
          <w:sz w:val="32"/>
          <w:szCs w:val="32"/>
        </w:rPr>
        <w:t>内容</w:t>
      </w:r>
      <w:r w:rsidRPr="004921C9">
        <w:rPr>
          <w:rFonts w:ascii="仿宋_GB2312" w:eastAsia="仿宋_GB2312" w:hint="eastAsia"/>
          <w:sz w:val="32"/>
          <w:szCs w:val="32"/>
        </w:rPr>
        <w:t>符合国家有关法律法规，无知识产权纠纷。</w:t>
      </w:r>
      <w:r w:rsidRPr="004921C9">
        <w:rPr>
          <w:rFonts w:ascii="Times New Roman" w:eastAsia="仿宋_GB2312" w:hAnsi="Times New Roman" w:cs="Times New Roman"/>
          <w:bCs/>
          <w:sz w:val="32"/>
          <w:szCs w:val="32"/>
        </w:rPr>
        <w:t>在不涉及国家机密</w:t>
      </w:r>
      <w:r w:rsidRPr="004921C9">
        <w:rPr>
          <w:rFonts w:ascii="Times New Roman" w:eastAsia="仿宋_GB2312" w:hAnsi="Times New Roman" w:cs="Times New Roman" w:hint="eastAsia"/>
          <w:bCs/>
          <w:sz w:val="32"/>
          <w:szCs w:val="32"/>
        </w:rPr>
        <w:t>、</w:t>
      </w:r>
      <w:r w:rsidRPr="004921C9">
        <w:rPr>
          <w:rFonts w:ascii="Times New Roman" w:eastAsia="仿宋_GB2312" w:hAnsi="Times New Roman" w:cs="Times New Roman"/>
          <w:bCs/>
          <w:sz w:val="32"/>
          <w:szCs w:val="32"/>
        </w:rPr>
        <w:t>商业</w:t>
      </w:r>
      <w:r w:rsidRPr="004921C9">
        <w:rPr>
          <w:rFonts w:ascii="Times New Roman" w:eastAsia="仿宋_GB2312" w:hAnsi="Times New Roman" w:cs="Times New Roman" w:hint="eastAsia"/>
          <w:bCs/>
          <w:sz w:val="32"/>
          <w:szCs w:val="32"/>
        </w:rPr>
        <w:t>秘密</w:t>
      </w:r>
      <w:r w:rsidRPr="004921C9">
        <w:rPr>
          <w:rFonts w:ascii="仿宋_GB2312" w:eastAsia="仿宋_GB2312" w:hint="eastAsia"/>
          <w:sz w:val="32"/>
          <w:szCs w:val="32"/>
        </w:rPr>
        <w:t>和其他敏感信息</w:t>
      </w:r>
      <w:r w:rsidRPr="004921C9">
        <w:rPr>
          <w:rFonts w:ascii="Times New Roman" w:eastAsia="仿宋_GB2312" w:hAnsi="Times New Roman" w:cs="Times New Roman"/>
          <w:bCs/>
          <w:sz w:val="32"/>
          <w:szCs w:val="32"/>
        </w:rPr>
        <w:t>的前提下，</w:t>
      </w:r>
      <w:r w:rsidRPr="004921C9">
        <w:rPr>
          <w:rFonts w:ascii="仿宋_GB2312" w:eastAsia="仿宋_GB2312" w:hint="eastAsia"/>
          <w:sz w:val="32"/>
          <w:szCs w:val="32"/>
        </w:rPr>
        <w:t>我单位</w:t>
      </w:r>
      <w:r w:rsidRPr="004921C9">
        <w:rPr>
          <w:rFonts w:ascii="Times New Roman" w:eastAsia="仿宋_GB2312" w:hAnsi="Times New Roman" w:cs="Times New Roman"/>
          <w:bCs/>
          <w:sz w:val="32"/>
          <w:szCs w:val="32"/>
        </w:rPr>
        <w:t>自愿公开</w:t>
      </w:r>
      <w:r w:rsidRPr="004921C9">
        <w:rPr>
          <w:rFonts w:ascii="Times New Roman" w:eastAsia="仿宋_GB2312" w:hAnsi="Times New Roman" w:cs="Times New Roman" w:hint="eastAsia"/>
          <w:bCs/>
          <w:sz w:val="32"/>
          <w:szCs w:val="32"/>
        </w:rPr>
        <w:t>相关材料和信息</w:t>
      </w:r>
      <w:r w:rsidR="008517AA" w:rsidRPr="004921C9">
        <w:rPr>
          <w:rFonts w:ascii="Times New Roman" w:eastAsia="仿宋_GB2312" w:hAnsi="Times New Roman" w:cs="Times New Roman" w:hint="eastAsia"/>
          <w:bCs/>
          <w:sz w:val="32"/>
          <w:szCs w:val="32"/>
        </w:rPr>
        <w:t>，</w:t>
      </w:r>
      <w:r w:rsidR="008517AA" w:rsidRPr="004921C9">
        <w:rPr>
          <w:rFonts w:ascii="仿宋_GB2312" w:eastAsia="仿宋_GB2312" w:hint="eastAsia"/>
          <w:sz w:val="32"/>
          <w:szCs w:val="32"/>
        </w:rPr>
        <w:t>并对</w:t>
      </w:r>
      <w:r w:rsidRPr="004921C9">
        <w:rPr>
          <w:rFonts w:ascii="仿宋_GB2312" w:eastAsia="仿宋_GB2312" w:hint="eastAsia"/>
          <w:sz w:val="32"/>
          <w:szCs w:val="32"/>
        </w:rPr>
        <w:t>材料的真实性负责</w:t>
      </w:r>
      <w:r w:rsidRPr="004921C9">
        <w:rPr>
          <w:rFonts w:ascii="Times New Roman" w:eastAsia="仿宋_GB2312" w:hAnsi="Times New Roman" w:cs="Times New Roman"/>
          <w:bCs/>
          <w:sz w:val="32"/>
          <w:szCs w:val="32"/>
        </w:rPr>
        <w:t>，如有不实，愿承担相应</w:t>
      </w:r>
      <w:r w:rsidRPr="004921C9">
        <w:rPr>
          <w:rFonts w:ascii="Times New Roman" w:eastAsia="仿宋_GB2312" w:hAnsi="Times New Roman" w:cs="Times New Roman" w:hint="eastAsia"/>
          <w:bCs/>
          <w:sz w:val="32"/>
          <w:szCs w:val="32"/>
        </w:rPr>
        <w:t>法律</w:t>
      </w:r>
      <w:r w:rsidRPr="004921C9">
        <w:rPr>
          <w:rFonts w:ascii="Times New Roman" w:eastAsia="仿宋_GB2312" w:hAnsi="Times New Roman" w:cs="Times New Roman"/>
          <w:bCs/>
          <w:sz w:val="32"/>
          <w:szCs w:val="32"/>
        </w:rPr>
        <w:t>责任。</w:t>
      </w:r>
    </w:p>
    <w:p w14:paraId="36E73E90" w14:textId="77777777" w:rsidR="00FE7DC1" w:rsidRPr="004921C9" w:rsidRDefault="00FE7DC1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</w:p>
    <w:p w14:paraId="23E23234" w14:textId="77777777" w:rsidR="00C20E61" w:rsidRPr="004921C9" w:rsidRDefault="00C20E61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</w:p>
    <w:p w14:paraId="77509DF8" w14:textId="77777777" w:rsidR="00C20E61" w:rsidRPr="004921C9" w:rsidRDefault="00C20E61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</w:p>
    <w:p w14:paraId="44B3317E" w14:textId="77777777" w:rsidR="00C20E61" w:rsidRPr="004921C9" w:rsidRDefault="00C20E61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</w:p>
    <w:p w14:paraId="6057E0F8" w14:textId="77777777" w:rsidR="00FE7DC1" w:rsidRPr="004921C9" w:rsidRDefault="00FE7DC1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</w:p>
    <w:p w14:paraId="265E7A6A" w14:textId="77777777" w:rsidR="00FE7DC1" w:rsidRPr="004921C9" w:rsidRDefault="00FE7DC1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</w:p>
    <w:p w14:paraId="118AF2B4" w14:textId="77777777" w:rsidR="00FE7DC1" w:rsidRPr="004921C9" w:rsidRDefault="00000000">
      <w:pPr>
        <w:spacing w:line="560" w:lineRule="exact"/>
        <w:ind w:right="640" w:firstLineChars="1500" w:firstLine="480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4921C9">
        <w:rPr>
          <w:rFonts w:ascii="Times New Roman" w:eastAsia="仿宋_GB2312" w:hAnsi="Times New Roman" w:cs="Times New Roman" w:hint="eastAsia"/>
          <w:bCs/>
          <w:sz w:val="32"/>
          <w:szCs w:val="32"/>
        </w:rPr>
        <w:t>申报单位（</w:t>
      </w:r>
      <w:r w:rsidRPr="004921C9">
        <w:rPr>
          <w:rFonts w:ascii="Times New Roman" w:eastAsia="仿宋_GB2312" w:hAnsi="Times New Roman" w:cs="Times New Roman"/>
          <w:bCs/>
          <w:sz w:val="32"/>
          <w:szCs w:val="32"/>
        </w:rPr>
        <w:t>公章</w:t>
      </w:r>
      <w:r w:rsidRPr="004921C9">
        <w:rPr>
          <w:rFonts w:ascii="Times New Roman" w:eastAsia="仿宋_GB2312" w:hAnsi="Times New Roman" w:cs="Times New Roman" w:hint="eastAsia"/>
          <w:bCs/>
          <w:sz w:val="32"/>
          <w:szCs w:val="32"/>
        </w:rPr>
        <w:t>）</w:t>
      </w:r>
      <w:r w:rsidRPr="004921C9">
        <w:rPr>
          <w:rFonts w:ascii="Times New Roman" w:eastAsia="仿宋_GB2312" w:hAnsi="Times New Roman" w:cs="Times New Roman"/>
          <w:bCs/>
          <w:sz w:val="32"/>
          <w:szCs w:val="32"/>
        </w:rPr>
        <w:t>：</w:t>
      </w:r>
    </w:p>
    <w:p w14:paraId="1A8D8DBA" w14:textId="77777777" w:rsidR="00FE7DC1" w:rsidRPr="004921C9" w:rsidRDefault="00FE7DC1">
      <w:pPr>
        <w:spacing w:line="560" w:lineRule="exact"/>
        <w:ind w:right="640" w:firstLineChars="1500" w:firstLine="4800"/>
        <w:rPr>
          <w:rFonts w:ascii="Times New Roman" w:eastAsia="仿宋_GB2312" w:hAnsi="Times New Roman" w:cs="Times New Roman"/>
          <w:bCs/>
          <w:sz w:val="32"/>
          <w:szCs w:val="32"/>
        </w:rPr>
      </w:pPr>
    </w:p>
    <w:p w14:paraId="4382E419" w14:textId="77777777" w:rsidR="00FE7DC1" w:rsidRPr="004921C9" w:rsidRDefault="00000000">
      <w:pPr>
        <w:spacing w:line="560" w:lineRule="exact"/>
        <w:ind w:firstLineChars="200" w:firstLine="640"/>
        <w:jc w:val="right"/>
        <w:rPr>
          <w:rFonts w:ascii="Times New Roman" w:eastAsia="仿宋_GB2312" w:hAnsi="Times New Roman" w:cs="Times New Roman"/>
          <w:bCs/>
          <w:sz w:val="32"/>
          <w:szCs w:val="32"/>
        </w:rPr>
        <w:sectPr w:rsidR="00FE7DC1" w:rsidRPr="004921C9">
          <w:footerReference w:type="default" r:id="rId8"/>
          <w:pgSz w:w="11906" w:h="16838"/>
          <w:pgMar w:top="1440" w:right="1701" w:bottom="1440" w:left="1701" w:header="851" w:footer="992" w:gutter="0"/>
          <w:pgNumType w:start="0"/>
          <w:cols w:space="720"/>
          <w:titlePg/>
          <w:docGrid w:type="lines" w:linePitch="326"/>
        </w:sectPr>
      </w:pPr>
      <w:r w:rsidRPr="004921C9">
        <w:rPr>
          <w:rFonts w:ascii="Times New Roman" w:eastAsia="仿宋_GB2312" w:hAnsi="Times New Roman" w:cs="Times New Roman"/>
          <w:bCs/>
          <w:sz w:val="32"/>
          <w:szCs w:val="32"/>
        </w:rPr>
        <w:t>年</w:t>
      </w:r>
      <w:r w:rsidRPr="004921C9">
        <w:rPr>
          <w:rFonts w:ascii="Times New Roman" w:eastAsia="仿宋_GB2312" w:hAnsi="Times New Roman" w:cs="Times New Roman"/>
          <w:bCs/>
          <w:sz w:val="32"/>
          <w:szCs w:val="32"/>
        </w:rPr>
        <w:t xml:space="preserve">   </w:t>
      </w:r>
      <w:r w:rsidRPr="004921C9">
        <w:rPr>
          <w:rFonts w:ascii="Times New Roman" w:eastAsia="仿宋_GB2312" w:hAnsi="Times New Roman" w:cs="Times New Roman"/>
          <w:bCs/>
          <w:sz w:val="32"/>
          <w:szCs w:val="32"/>
        </w:rPr>
        <w:t>月</w:t>
      </w:r>
      <w:r w:rsidRPr="004921C9">
        <w:rPr>
          <w:rFonts w:ascii="Times New Roman" w:eastAsia="仿宋_GB2312" w:hAnsi="Times New Roman" w:cs="Times New Roman"/>
          <w:bCs/>
          <w:sz w:val="32"/>
          <w:szCs w:val="32"/>
        </w:rPr>
        <w:t xml:space="preserve">   </w:t>
      </w:r>
      <w:r w:rsidRPr="004921C9">
        <w:rPr>
          <w:rFonts w:ascii="Times New Roman" w:eastAsia="仿宋_GB2312" w:hAnsi="Times New Roman" w:cs="Times New Roman"/>
          <w:bCs/>
          <w:sz w:val="32"/>
          <w:szCs w:val="32"/>
        </w:rPr>
        <w:t>日</w:t>
      </w:r>
    </w:p>
    <w:p w14:paraId="0F757085" w14:textId="77777777" w:rsidR="00FE7DC1" w:rsidRPr="004921C9" w:rsidRDefault="00000000" w:rsidP="004670BE">
      <w:pPr>
        <w:pStyle w:val="1"/>
        <w:rPr>
          <w:rFonts w:ascii="Times New Roman" w:hAnsi="Times New Roman"/>
          <w:szCs w:val="32"/>
        </w:rPr>
      </w:pPr>
      <w:r w:rsidRPr="004921C9">
        <w:rPr>
          <w:rFonts w:ascii="Times New Roman" w:hAnsi="Times New Roman"/>
          <w:szCs w:val="32"/>
        </w:rPr>
        <w:t>一、基本信息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47"/>
        <w:gridCol w:w="1842"/>
        <w:gridCol w:w="1560"/>
        <w:gridCol w:w="2268"/>
      </w:tblGrid>
      <w:tr w:rsidR="004921C9" w:rsidRPr="004921C9" w14:paraId="37B928EC" w14:textId="77777777">
        <w:trPr>
          <w:trHeight w:val="567"/>
          <w:jc w:val="center"/>
        </w:trPr>
        <w:tc>
          <w:tcPr>
            <w:tcW w:w="8926" w:type="dxa"/>
            <w:gridSpan w:val="5"/>
            <w:vAlign w:val="center"/>
          </w:tcPr>
          <w:p w14:paraId="276A6533" w14:textId="77777777" w:rsidR="00FE7DC1" w:rsidRPr="004921C9" w:rsidRDefault="00000000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  <w:r w:rsidRPr="004921C9">
              <w:rPr>
                <w:rFonts w:ascii="Times New Roman" w:eastAsia="仿宋_GB2312" w:hAnsi="Times New Roman" w:cs="Times New Roman" w:hint="eastAsia"/>
                <w:b/>
                <w:bCs/>
                <w:sz w:val="28"/>
                <w:szCs w:val="28"/>
              </w:rPr>
              <w:t>（</w:t>
            </w:r>
            <w:r w:rsidRPr="004921C9"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>一</w:t>
            </w:r>
            <w:r w:rsidRPr="004921C9">
              <w:rPr>
                <w:rFonts w:ascii="Times New Roman" w:eastAsia="仿宋_GB2312" w:hAnsi="Times New Roman" w:cs="Times New Roman" w:hint="eastAsia"/>
                <w:b/>
                <w:bCs/>
                <w:sz w:val="28"/>
                <w:szCs w:val="28"/>
              </w:rPr>
              <w:t>）</w:t>
            </w:r>
            <w:r w:rsidRPr="004921C9"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>申报主体</w:t>
            </w:r>
          </w:p>
        </w:tc>
      </w:tr>
      <w:tr w:rsidR="004921C9" w:rsidRPr="004921C9" w14:paraId="514A72DB" w14:textId="77777777">
        <w:trPr>
          <w:trHeight w:val="567"/>
          <w:jc w:val="center"/>
        </w:trPr>
        <w:tc>
          <w:tcPr>
            <w:tcW w:w="1809" w:type="dxa"/>
            <w:vMerge w:val="restart"/>
            <w:vAlign w:val="center"/>
          </w:tcPr>
          <w:p w14:paraId="5563C5F1" w14:textId="77777777" w:rsidR="00FE7DC1" w:rsidRPr="004921C9" w:rsidRDefault="00000000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基本信息</w:t>
            </w:r>
          </w:p>
        </w:tc>
        <w:tc>
          <w:tcPr>
            <w:tcW w:w="1447" w:type="dxa"/>
            <w:vAlign w:val="center"/>
          </w:tcPr>
          <w:p w14:paraId="6FAD9114" w14:textId="77777777" w:rsidR="00FE7DC1" w:rsidRPr="004921C9" w:rsidRDefault="0000000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单位名称</w:t>
            </w:r>
          </w:p>
        </w:tc>
        <w:tc>
          <w:tcPr>
            <w:tcW w:w="5670" w:type="dxa"/>
            <w:gridSpan w:val="3"/>
            <w:vAlign w:val="center"/>
          </w:tcPr>
          <w:p w14:paraId="70A3A6FF" w14:textId="77777777" w:rsidR="00FE7DC1" w:rsidRPr="004921C9" w:rsidRDefault="00FE7DC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4921C9" w:rsidRPr="004921C9" w14:paraId="747FAADE" w14:textId="77777777">
        <w:trPr>
          <w:trHeight w:val="567"/>
          <w:jc w:val="center"/>
        </w:trPr>
        <w:tc>
          <w:tcPr>
            <w:tcW w:w="1809" w:type="dxa"/>
            <w:vMerge/>
            <w:vAlign w:val="center"/>
          </w:tcPr>
          <w:p w14:paraId="30251CE4" w14:textId="77777777" w:rsidR="00FE7DC1" w:rsidRPr="004921C9" w:rsidRDefault="00FE7DC1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14:paraId="1AD22ECC" w14:textId="77777777" w:rsidR="00FE7DC1" w:rsidRPr="004921C9" w:rsidRDefault="0000000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通讯地址</w:t>
            </w:r>
          </w:p>
        </w:tc>
        <w:tc>
          <w:tcPr>
            <w:tcW w:w="5670" w:type="dxa"/>
            <w:gridSpan w:val="3"/>
            <w:vAlign w:val="center"/>
          </w:tcPr>
          <w:p w14:paraId="0C5A0508" w14:textId="77777777" w:rsidR="00FE7DC1" w:rsidRPr="004921C9" w:rsidRDefault="00FE7DC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4921C9" w:rsidRPr="004921C9" w14:paraId="2A9AF1AC" w14:textId="77777777">
        <w:trPr>
          <w:trHeight w:val="567"/>
          <w:jc w:val="center"/>
        </w:trPr>
        <w:tc>
          <w:tcPr>
            <w:tcW w:w="1809" w:type="dxa"/>
            <w:vAlign w:val="center"/>
          </w:tcPr>
          <w:p w14:paraId="3E155317" w14:textId="77777777" w:rsidR="00FE7DC1" w:rsidRPr="004921C9" w:rsidRDefault="00000000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法人代表</w:t>
            </w:r>
          </w:p>
        </w:tc>
        <w:tc>
          <w:tcPr>
            <w:tcW w:w="1447" w:type="dxa"/>
            <w:vAlign w:val="center"/>
          </w:tcPr>
          <w:p w14:paraId="532164CF" w14:textId="77777777" w:rsidR="00FE7DC1" w:rsidRPr="004921C9" w:rsidRDefault="0000000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姓</w:t>
            </w: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名</w:t>
            </w:r>
          </w:p>
        </w:tc>
        <w:tc>
          <w:tcPr>
            <w:tcW w:w="1842" w:type="dxa"/>
            <w:vAlign w:val="center"/>
          </w:tcPr>
          <w:p w14:paraId="43252FAB" w14:textId="77777777" w:rsidR="00FE7DC1" w:rsidRPr="004921C9" w:rsidRDefault="00FE7DC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04A27E21" w14:textId="77777777" w:rsidR="00FE7DC1" w:rsidRPr="004921C9" w:rsidRDefault="0000000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68CD64A5" w14:textId="77777777" w:rsidR="00FE7DC1" w:rsidRPr="004921C9" w:rsidRDefault="00FE7DC1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4921C9" w:rsidRPr="004921C9" w14:paraId="72E13F2A" w14:textId="77777777">
        <w:trPr>
          <w:trHeight w:val="567"/>
          <w:jc w:val="center"/>
        </w:trPr>
        <w:tc>
          <w:tcPr>
            <w:tcW w:w="1809" w:type="dxa"/>
            <w:vMerge w:val="restart"/>
            <w:vAlign w:val="center"/>
          </w:tcPr>
          <w:p w14:paraId="15362443" w14:textId="77777777" w:rsidR="00FE7DC1" w:rsidRPr="004921C9" w:rsidRDefault="00000000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联系人</w:t>
            </w:r>
          </w:p>
        </w:tc>
        <w:tc>
          <w:tcPr>
            <w:tcW w:w="1447" w:type="dxa"/>
            <w:vAlign w:val="center"/>
          </w:tcPr>
          <w:p w14:paraId="5919CA79" w14:textId="77777777" w:rsidR="00FE7DC1" w:rsidRPr="004921C9" w:rsidRDefault="00000000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姓</w:t>
            </w: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名</w:t>
            </w:r>
          </w:p>
        </w:tc>
        <w:tc>
          <w:tcPr>
            <w:tcW w:w="1842" w:type="dxa"/>
            <w:vAlign w:val="center"/>
          </w:tcPr>
          <w:p w14:paraId="4D795D45" w14:textId="77777777" w:rsidR="00FE7DC1" w:rsidRPr="004921C9" w:rsidRDefault="00FE7DC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3FC0DB0" w14:textId="77777777" w:rsidR="00FE7DC1" w:rsidRPr="004921C9" w:rsidRDefault="0000000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职务</w:t>
            </w: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/</w:t>
            </w: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职称</w:t>
            </w:r>
          </w:p>
        </w:tc>
        <w:tc>
          <w:tcPr>
            <w:tcW w:w="2268" w:type="dxa"/>
            <w:vAlign w:val="center"/>
          </w:tcPr>
          <w:p w14:paraId="37A5E8D0" w14:textId="77777777" w:rsidR="00FE7DC1" w:rsidRPr="004921C9" w:rsidRDefault="00FE7DC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4921C9" w:rsidRPr="004921C9" w14:paraId="63D3A9F5" w14:textId="77777777">
        <w:trPr>
          <w:trHeight w:val="567"/>
          <w:jc w:val="center"/>
        </w:trPr>
        <w:tc>
          <w:tcPr>
            <w:tcW w:w="1809" w:type="dxa"/>
            <w:vMerge/>
            <w:vAlign w:val="center"/>
          </w:tcPr>
          <w:p w14:paraId="464112A9" w14:textId="77777777" w:rsidR="00FE7DC1" w:rsidRPr="004921C9" w:rsidRDefault="00FE7DC1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14:paraId="4975C685" w14:textId="77777777" w:rsidR="00FE7DC1" w:rsidRPr="004921C9" w:rsidRDefault="00000000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联系电话</w:t>
            </w:r>
          </w:p>
        </w:tc>
        <w:tc>
          <w:tcPr>
            <w:tcW w:w="1842" w:type="dxa"/>
            <w:vAlign w:val="center"/>
          </w:tcPr>
          <w:p w14:paraId="464DB016" w14:textId="77777777" w:rsidR="00FE7DC1" w:rsidRPr="004921C9" w:rsidRDefault="00FE7DC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2D6918AE" w14:textId="77777777" w:rsidR="00FE7DC1" w:rsidRPr="004921C9" w:rsidRDefault="0000000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电子邮箱</w:t>
            </w:r>
          </w:p>
        </w:tc>
        <w:tc>
          <w:tcPr>
            <w:tcW w:w="2268" w:type="dxa"/>
            <w:vAlign w:val="center"/>
          </w:tcPr>
          <w:p w14:paraId="33E49923" w14:textId="77777777" w:rsidR="00FE7DC1" w:rsidRPr="004921C9" w:rsidRDefault="00FE7DC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4921C9" w:rsidRPr="004921C9" w14:paraId="1FEA0C32" w14:textId="77777777">
        <w:trPr>
          <w:trHeight w:val="285"/>
          <w:jc w:val="center"/>
        </w:trPr>
        <w:tc>
          <w:tcPr>
            <w:tcW w:w="1809" w:type="dxa"/>
            <w:vAlign w:val="center"/>
          </w:tcPr>
          <w:p w14:paraId="4A2BF877" w14:textId="77777777" w:rsidR="00FE7DC1" w:rsidRPr="004921C9" w:rsidRDefault="00000000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单位简介（</w:t>
            </w: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200</w:t>
            </w: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字以内）</w:t>
            </w:r>
          </w:p>
        </w:tc>
        <w:tc>
          <w:tcPr>
            <w:tcW w:w="7117" w:type="dxa"/>
            <w:gridSpan w:val="4"/>
            <w:vAlign w:val="center"/>
          </w:tcPr>
          <w:p w14:paraId="13E7CC9E" w14:textId="77777777" w:rsidR="00FE7DC1" w:rsidRPr="004921C9" w:rsidRDefault="00FE7DC1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3EA185A4" w14:textId="77777777" w:rsidR="00FE7DC1" w:rsidRPr="004921C9" w:rsidRDefault="00FE7DC1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743D2B67" w14:textId="77777777" w:rsidR="00F90F5A" w:rsidRPr="004921C9" w:rsidRDefault="00F90F5A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2E1AA28C" w14:textId="77777777" w:rsidR="00F90F5A" w:rsidRPr="004921C9" w:rsidRDefault="00F90F5A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35D4818E" w14:textId="77777777" w:rsidR="00F90F5A" w:rsidRPr="004921C9" w:rsidRDefault="00F90F5A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6BAAE259" w14:textId="77777777" w:rsidR="00F90F5A" w:rsidRPr="004921C9" w:rsidRDefault="00F90F5A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29994AD4" w14:textId="77777777" w:rsidR="00F90F5A" w:rsidRPr="004921C9" w:rsidRDefault="00F90F5A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5590BFEA" w14:textId="77777777" w:rsidR="00FE7DC1" w:rsidRPr="004921C9" w:rsidRDefault="00FE7DC1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17E7ABAF" w14:textId="77777777" w:rsidR="00F90F5A" w:rsidRPr="004921C9" w:rsidRDefault="00F90F5A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256D9EE7" w14:textId="77777777" w:rsidR="00F90F5A" w:rsidRPr="004921C9" w:rsidRDefault="00F90F5A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2D1F5DF5" w14:textId="77777777" w:rsidR="00FE7DC1" w:rsidRPr="004921C9" w:rsidRDefault="00FE7DC1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276453B3" w14:textId="77777777" w:rsidR="00FE7DC1" w:rsidRPr="004921C9" w:rsidRDefault="00FE7DC1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4EEBCFBF" w14:textId="77777777" w:rsidR="00FE7DC1" w:rsidRPr="004921C9" w:rsidRDefault="00FE7DC1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478DA46F" w14:textId="77777777" w:rsidR="00FE7DC1" w:rsidRPr="004921C9" w:rsidRDefault="00FE7DC1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4921C9" w:rsidRPr="004921C9" w14:paraId="3F4C53A5" w14:textId="77777777" w:rsidTr="00F90F5A">
        <w:trPr>
          <w:trHeight w:val="567"/>
          <w:jc w:val="center"/>
        </w:trPr>
        <w:tc>
          <w:tcPr>
            <w:tcW w:w="8926" w:type="dxa"/>
            <w:gridSpan w:val="5"/>
            <w:vAlign w:val="center"/>
          </w:tcPr>
          <w:p w14:paraId="70E293C8" w14:textId="77777777" w:rsidR="00FE7DC1" w:rsidRPr="004921C9" w:rsidRDefault="00000000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  <w:r w:rsidRPr="004921C9">
              <w:rPr>
                <w:rFonts w:ascii="Times New Roman" w:eastAsia="仿宋_GB2312" w:hAnsi="Times New Roman" w:cs="Times New Roman" w:hint="eastAsia"/>
                <w:b/>
                <w:bCs/>
                <w:sz w:val="28"/>
                <w:szCs w:val="28"/>
              </w:rPr>
              <w:t>（</w:t>
            </w:r>
            <w:r w:rsidRPr="004921C9"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>二</w:t>
            </w:r>
            <w:r w:rsidRPr="004921C9">
              <w:rPr>
                <w:rFonts w:ascii="Times New Roman" w:eastAsia="仿宋_GB2312" w:hAnsi="Times New Roman" w:cs="Times New Roman" w:hint="eastAsia"/>
                <w:b/>
                <w:bCs/>
                <w:sz w:val="28"/>
                <w:szCs w:val="28"/>
              </w:rPr>
              <w:t>）</w:t>
            </w:r>
            <w:r w:rsidRPr="004921C9"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>申报案例</w:t>
            </w:r>
          </w:p>
        </w:tc>
      </w:tr>
      <w:tr w:rsidR="004921C9" w:rsidRPr="004921C9" w14:paraId="764BE9FE" w14:textId="77777777" w:rsidTr="00F90F5A">
        <w:trPr>
          <w:trHeight w:val="567"/>
          <w:jc w:val="center"/>
        </w:trPr>
        <w:tc>
          <w:tcPr>
            <w:tcW w:w="1809" w:type="dxa"/>
            <w:vAlign w:val="center"/>
          </w:tcPr>
          <w:p w14:paraId="6E31C1AC" w14:textId="77777777" w:rsidR="00FE7DC1" w:rsidRPr="004921C9" w:rsidRDefault="00000000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案例名称</w:t>
            </w:r>
          </w:p>
        </w:tc>
        <w:tc>
          <w:tcPr>
            <w:tcW w:w="7117" w:type="dxa"/>
            <w:gridSpan w:val="4"/>
            <w:vAlign w:val="center"/>
          </w:tcPr>
          <w:p w14:paraId="05DFD06F" w14:textId="77777777" w:rsidR="00FE7DC1" w:rsidRPr="004921C9" w:rsidRDefault="00FE7DC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4921C9" w:rsidRPr="004921C9" w14:paraId="2DDF2BB4" w14:textId="77777777" w:rsidTr="00F90F5A">
        <w:trPr>
          <w:trHeight w:val="285"/>
          <w:jc w:val="center"/>
        </w:trPr>
        <w:tc>
          <w:tcPr>
            <w:tcW w:w="1809" w:type="dxa"/>
            <w:vAlign w:val="center"/>
          </w:tcPr>
          <w:p w14:paraId="595CB3E7" w14:textId="77777777" w:rsidR="00FE7DC1" w:rsidRPr="004921C9" w:rsidRDefault="00000000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实施地址</w:t>
            </w:r>
          </w:p>
        </w:tc>
        <w:tc>
          <w:tcPr>
            <w:tcW w:w="7117" w:type="dxa"/>
            <w:gridSpan w:val="4"/>
            <w:vAlign w:val="center"/>
          </w:tcPr>
          <w:p w14:paraId="546E7DDB" w14:textId="77777777" w:rsidR="00FE7DC1" w:rsidRPr="004921C9" w:rsidRDefault="00FE7DC1">
            <w:pPr>
              <w:adjustRightInd w:val="0"/>
              <w:snapToGrid w:val="0"/>
              <w:spacing w:line="56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4921C9" w:rsidRPr="004921C9" w14:paraId="1D3FC0A8" w14:textId="77777777" w:rsidTr="00F90F5A">
        <w:trPr>
          <w:trHeight w:val="285"/>
          <w:jc w:val="center"/>
        </w:trPr>
        <w:tc>
          <w:tcPr>
            <w:tcW w:w="1809" w:type="dxa"/>
            <w:vAlign w:val="center"/>
          </w:tcPr>
          <w:p w14:paraId="659C5681" w14:textId="77777777" w:rsidR="00FE7DC1" w:rsidRPr="004921C9" w:rsidRDefault="00000000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实施时间</w:t>
            </w:r>
          </w:p>
        </w:tc>
        <w:tc>
          <w:tcPr>
            <w:tcW w:w="7117" w:type="dxa"/>
            <w:gridSpan w:val="4"/>
            <w:vAlign w:val="center"/>
          </w:tcPr>
          <w:p w14:paraId="39AF82F5" w14:textId="77777777" w:rsidR="00FE7DC1" w:rsidRPr="004921C9" w:rsidRDefault="00FE7DC1">
            <w:pPr>
              <w:adjustRightInd w:val="0"/>
              <w:snapToGrid w:val="0"/>
              <w:spacing w:line="56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4921C9" w:rsidRPr="004921C9" w14:paraId="620D81C3" w14:textId="77777777" w:rsidTr="00F90F5A">
        <w:trPr>
          <w:trHeight w:val="285"/>
          <w:jc w:val="center"/>
        </w:trPr>
        <w:tc>
          <w:tcPr>
            <w:tcW w:w="1809" w:type="dxa"/>
            <w:vAlign w:val="center"/>
          </w:tcPr>
          <w:p w14:paraId="5F6C0756" w14:textId="7FC65F49" w:rsidR="00FE7DC1" w:rsidRPr="004921C9" w:rsidRDefault="00EB72BA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921C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申报方向</w:t>
            </w:r>
          </w:p>
        </w:tc>
        <w:tc>
          <w:tcPr>
            <w:tcW w:w="7117" w:type="dxa"/>
            <w:gridSpan w:val="4"/>
            <w:vAlign w:val="center"/>
          </w:tcPr>
          <w:p w14:paraId="4E62563E" w14:textId="49DCCAB4" w:rsidR="00FE7DC1" w:rsidRPr="004921C9" w:rsidRDefault="00000000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□</w:t>
            </w: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火电装备</w:t>
            </w: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</w:t>
            </w:r>
            <w:r w:rsidRPr="004921C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  </w:t>
            </w: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□</w:t>
            </w: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水电装备</w:t>
            </w: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</w:t>
            </w:r>
            <w:r w:rsidRPr="004921C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     </w:t>
            </w: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□</w:t>
            </w:r>
            <w:r w:rsidR="003435F1"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风电装备</w:t>
            </w:r>
          </w:p>
          <w:p w14:paraId="4B5AE3ED" w14:textId="78E6E139" w:rsidR="003435F1" w:rsidRPr="004921C9" w:rsidRDefault="00000000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□</w:t>
            </w: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太阳能装备</w:t>
            </w:r>
            <w:r w:rsidRPr="004921C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  </w:t>
            </w: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□</w:t>
            </w: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氢能装备</w:t>
            </w: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 w:rsidR="003435F1" w:rsidRPr="004921C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       </w:t>
            </w: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□</w:t>
            </w: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储能装备</w:t>
            </w: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</w:t>
            </w:r>
            <w:r w:rsidRPr="004921C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  </w:t>
            </w: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</w:p>
          <w:p w14:paraId="531AFF91" w14:textId="77777777" w:rsidR="003435F1" w:rsidRPr="004921C9" w:rsidRDefault="00000000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□</w:t>
            </w: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输电装备</w:t>
            </w: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</w:t>
            </w:r>
            <w:r w:rsidRPr="004921C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   </w:t>
            </w: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□</w:t>
            </w:r>
            <w:r w:rsidR="00EB72BA" w:rsidRPr="004921C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变</w:t>
            </w: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电装备</w:t>
            </w: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</w:t>
            </w:r>
            <w:r w:rsidR="003435F1" w:rsidRPr="004921C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      </w:t>
            </w:r>
            <w:r w:rsidR="00EB72BA"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□</w:t>
            </w:r>
            <w:r w:rsidR="00EB72BA"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配电装备</w:t>
            </w:r>
            <w:r w:rsidR="00EB72BA"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="00EB72BA" w:rsidRPr="004921C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   </w:t>
            </w:r>
            <w:r w:rsidR="00EB72BA"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</w:p>
          <w:p w14:paraId="77A35E9D" w14:textId="10075ACF" w:rsidR="003435F1" w:rsidRPr="004921C9" w:rsidRDefault="00EB72BA" w:rsidP="003435F1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□</w:t>
            </w: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用电装备</w:t>
            </w: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4921C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4921C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="003435F1" w:rsidRPr="004921C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</w:t>
            </w:r>
            <w:r w:rsidRPr="004921C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</w:t>
            </w: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□</w:t>
            </w: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其他智能化、绿色化</w:t>
            </w:r>
            <w:r w:rsidRPr="004921C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节能降碳装备</w:t>
            </w:r>
          </w:p>
          <w:p w14:paraId="13709B96" w14:textId="7732EC62" w:rsidR="00FE7DC1" w:rsidRPr="004921C9" w:rsidRDefault="00000000" w:rsidP="003435F1">
            <w:pPr>
              <w:ind w:firstLineChars="700" w:firstLine="196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（可多选）</w:t>
            </w:r>
          </w:p>
        </w:tc>
      </w:tr>
      <w:tr w:rsidR="004921C9" w:rsidRPr="004921C9" w14:paraId="0DBF809D" w14:textId="77777777" w:rsidTr="00F90F5A">
        <w:trPr>
          <w:trHeight w:val="285"/>
          <w:jc w:val="center"/>
        </w:trPr>
        <w:tc>
          <w:tcPr>
            <w:tcW w:w="1809" w:type="dxa"/>
            <w:vAlign w:val="center"/>
          </w:tcPr>
          <w:p w14:paraId="6E513C98" w14:textId="0BC1AF09" w:rsidR="00FE7DC1" w:rsidRPr="004921C9" w:rsidRDefault="00EB72BA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921C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申报类型</w:t>
            </w:r>
          </w:p>
        </w:tc>
        <w:tc>
          <w:tcPr>
            <w:tcW w:w="7117" w:type="dxa"/>
            <w:gridSpan w:val="4"/>
            <w:vAlign w:val="center"/>
          </w:tcPr>
          <w:p w14:paraId="3D8E796C" w14:textId="310E0D46" w:rsidR="00FE7DC1" w:rsidRPr="004921C9" w:rsidRDefault="00000000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□</w:t>
            </w:r>
            <w:r w:rsidRPr="004921C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装备</w:t>
            </w: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攻关类</w:t>
            </w: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      </w:t>
            </w:r>
            <w:r w:rsidRPr="004921C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</w:t>
            </w: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□</w:t>
            </w:r>
            <w:r w:rsidR="00886103" w:rsidRPr="004921C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推广</w:t>
            </w: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应用类</w:t>
            </w:r>
          </w:p>
          <w:p w14:paraId="1DD4F4C9" w14:textId="309AECCF" w:rsidR="00FE7DC1" w:rsidRPr="004921C9" w:rsidRDefault="00000000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□</w:t>
            </w: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设备更新类</w:t>
            </w:r>
            <w:r w:rsidRPr="004921C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 </w:t>
            </w: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 w:rsidRPr="004921C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        </w:t>
            </w:r>
            <w:r w:rsidR="00886103"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□</w:t>
            </w:r>
            <w:r w:rsidR="00886103" w:rsidRPr="004921C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数</w:t>
            </w:r>
            <w:r w:rsidR="003435F1" w:rsidRPr="004921C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智融合</w:t>
            </w:r>
            <w:r w:rsidR="00886103" w:rsidRPr="004921C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类</w:t>
            </w:r>
            <w:r w:rsidR="003435F1" w:rsidRPr="004921C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  </w:t>
            </w: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（可多选）</w:t>
            </w:r>
          </w:p>
        </w:tc>
      </w:tr>
      <w:tr w:rsidR="004921C9" w:rsidRPr="004921C9" w14:paraId="0209B234" w14:textId="77777777" w:rsidTr="00F90F5A">
        <w:trPr>
          <w:trHeight w:val="1080"/>
          <w:jc w:val="center"/>
        </w:trPr>
        <w:tc>
          <w:tcPr>
            <w:tcW w:w="1809" w:type="dxa"/>
            <w:vAlign w:val="center"/>
          </w:tcPr>
          <w:p w14:paraId="06B5C65A" w14:textId="41CAFD64" w:rsidR="00FE7DC1" w:rsidRPr="004921C9" w:rsidRDefault="00000000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案例</w:t>
            </w:r>
            <w:r w:rsidR="004C71BB" w:rsidRPr="004921C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综述</w:t>
            </w:r>
          </w:p>
          <w:p w14:paraId="068730D5" w14:textId="77777777" w:rsidR="00FE7DC1" w:rsidRPr="004921C9" w:rsidRDefault="00000000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（</w:t>
            </w: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500</w:t>
            </w: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以内）</w:t>
            </w:r>
          </w:p>
        </w:tc>
        <w:tc>
          <w:tcPr>
            <w:tcW w:w="7117" w:type="dxa"/>
            <w:gridSpan w:val="4"/>
            <w:vAlign w:val="center"/>
          </w:tcPr>
          <w:p w14:paraId="29E134F3" w14:textId="34BEE0A7" w:rsidR="00FE7DC1" w:rsidRPr="004921C9" w:rsidRDefault="00FE7DC1" w:rsidP="004670BE">
            <w:pPr>
              <w:widowControl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14:paraId="76FD7DCB" w14:textId="77777777" w:rsidR="004670BE" w:rsidRPr="004921C9" w:rsidRDefault="004670BE" w:rsidP="004670BE">
            <w:pPr>
              <w:widowControl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14:paraId="40126CA5" w14:textId="77777777" w:rsidR="004670BE" w:rsidRPr="004921C9" w:rsidRDefault="004670BE" w:rsidP="004670BE">
            <w:pPr>
              <w:widowControl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14:paraId="3FB91F80" w14:textId="77777777" w:rsidR="00FE7DC1" w:rsidRPr="004921C9" w:rsidRDefault="00FE7DC1" w:rsidP="004670BE">
            <w:pPr>
              <w:widowControl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14:paraId="3BFA4771" w14:textId="77777777" w:rsidR="00FE7DC1" w:rsidRPr="004921C9" w:rsidRDefault="00FE7DC1" w:rsidP="004670BE">
            <w:pPr>
              <w:widowControl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14:paraId="0B93A101" w14:textId="77777777" w:rsidR="00FE7DC1" w:rsidRPr="004921C9" w:rsidRDefault="00FE7DC1" w:rsidP="004670BE">
            <w:pPr>
              <w:widowControl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14:paraId="39946CDE" w14:textId="77777777" w:rsidR="00FE7DC1" w:rsidRPr="004921C9" w:rsidRDefault="00FE7DC1" w:rsidP="004670BE">
            <w:pPr>
              <w:widowControl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14:paraId="14288B01" w14:textId="77777777" w:rsidR="004670BE" w:rsidRPr="004921C9" w:rsidRDefault="004670BE" w:rsidP="004670BE">
            <w:pPr>
              <w:widowControl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14:paraId="410FCF3E" w14:textId="77777777" w:rsidR="004670BE" w:rsidRPr="004921C9" w:rsidRDefault="004670BE" w:rsidP="004670BE">
            <w:pPr>
              <w:widowControl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14:paraId="6B64775B" w14:textId="77777777" w:rsidR="004670BE" w:rsidRPr="004921C9" w:rsidRDefault="004670BE" w:rsidP="004670BE">
            <w:pPr>
              <w:widowControl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14:paraId="0E2161C2" w14:textId="77777777" w:rsidR="00FE7DC1" w:rsidRPr="004921C9" w:rsidRDefault="00FE7DC1" w:rsidP="004670BE">
            <w:pPr>
              <w:widowControl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14:paraId="31B0128A" w14:textId="77777777" w:rsidR="00FE7DC1" w:rsidRPr="004921C9" w:rsidRDefault="00FE7DC1" w:rsidP="004670BE">
            <w:pPr>
              <w:widowControl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14:paraId="4AC4016A" w14:textId="77777777" w:rsidR="00FE7DC1" w:rsidRPr="004921C9" w:rsidRDefault="00FE7DC1" w:rsidP="004670BE">
            <w:pPr>
              <w:widowControl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14:paraId="5C770BB5" w14:textId="77777777" w:rsidR="00FE7DC1" w:rsidRPr="004921C9" w:rsidRDefault="00FE7DC1" w:rsidP="004670BE">
            <w:pPr>
              <w:widowControl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14:paraId="34FDC45F" w14:textId="77777777" w:rsidR="00F90F5A" w:rsidRPr="004921C9" w:rsidRDefault="00F90F5A" w:rsidP="004670BE">
            <w:pPr>
              <w:widowControl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14:paraId="295939AE" w14:textId="77777777" w:rsidR="00F90F5A" w:rsidRPr="004921C9" w:rsidRDefault="00F90F5A" w:rsidP="004670BE">
            <w:pPr>
              <w:widowControl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14:paraId="1AEB70C3" w14:textId="77777777" w:rsidR="00F90F5A" w:rsidRPr="004921C9" w:rsidRDefault="00F90F5A" w:rsidP="004670BE">
            <w:pPr>
              <w:widowControl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14:paraId="5E09148A" w14:textId="77777777" w:rsidR="00FE7DC1" w:rsidRPr="004921C9" w:rsidRDefault="00FE7DC1" w:rsidP="004670BE">
            <w:pPr>
              <w:widowControl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14:paraId="704E53D7" w14:textId="77777777" w:rsidR="004670BE" w:rsidRPr="004921C9" w:rsidRDefault="004670BE" w:rsidP="004670BE">
            <w:pPr>
              <w:widowControl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14:paraId="3878FD8C" w14:textId="77777777" w:rsidR="004670BE" w:rsidRPr="004921C9" w:rsidRDefault="004670BE" w:rsidP="004670BE">
            <w:pPr>
              <w:widowControl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14:paraId="1D65E0A8" w14:textId="77777777" w:rsidR="00FE7DC1" w:rsidRPr="004921C9" w:rsidRDefault="00FE7DC1" w:rsidP="004670BE">
            <w:pPr>
              <w:widowControl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14:paraId="68683D6F" w14:textId="77777777" w:rsidR="00FE7DC1" w:rsidRPr="004921C9" w:rsidRDefault="00FE7DC1" w:rsidP="004670BE">
            <w:pPr>
              <w:widowControl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4921C9" w:rsidRPr="004921C9" w14:paraId="73E0D26A" w14:textId="77777777" w:rsidTr="00F90F5A">
        <w:trPr>
          <w:trHeight w:val="1375"/>
          <w:jc w:val="center"/>
        </w:trPr>
        <w:tc>
          <w:tcPr>
            <w:tcW w:w="1809" w:type="dxa"/>
          </w:tcPr>
          <w:p w14:paraId="4906376D" w14:textId="77777777" w:rsidR="00FE7DC1" w:rsidRPr="004921C9" w:rsidRDefault="00FE7DC1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0E8935D5" w14:textId="77777777" w:rsidR="00FE7DC1" w:rsidRPr="004921C9" w:rsidRDefault="00FE7DC1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40E2DFB4" w14:textId="77777777" w:rsidR="00FE7DC1" w:rsidRPr="004921C9" w:rsidRDefault="00FE7DC1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7E9E6A52" w14:textId="77777777" w:rsidR="00F90F5A" w:rsidRPr="004921C9" w:rsidRDefault="00F90F5A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5AACE67D" w14:textId="77777777" w:rsidR="00FE7DC1" w:rsidRPr="004921C9" w:rsidRDefault="00FE7DC1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36132B0B" w14:textId="77777777" w:rsidR="00FE7DC1" w:rsidRPr="004921C9" w:rsidRDefault="00000000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申报意见</w:t>
            </w:r>
          </w:p>
        </w:tc>
        <w:tc>
          <w:tcPr>
            <w:tcW w:w="7117" w:type="dxa"/>
            <w:gridSpan w:val="4"/>
          </w:tcPr>
          <w:p w14:paraId="1867127A" w14:textId="1B47E243" w:rsidR="00FE7DC1" w:rsidRPr="004921C9" w:rsidRDefault="00000000">
            <w:pPr>
              <w:widowControl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4921C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</w:t>
            </w:r>
          </w:p>
          <w:p w14:paraId="453C7EC1" w14:textId="77777777" w:rsidR="00FE7DC1" w:rsidRPr="004921C9" w:rsidRDefault="00FE7DC1">
            <w:pPr>
              <w:widowControl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14:paraId="3CD780F0" w14:textId="77777777" w:rsidR="00FE7DC1" w:rsidRPr="004921C9" w:rsidRDefault="00FE7DC1">
            <w:pPr>
              <w:widowControl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14:paraId="384B1110" w14:textId="77777777" w:rsidR="00F90F5A" w:rsidRPr="004921C9" w:rsidRDefault="00F90F5A">
            <w:pPr>
              <w:widowControl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14:paraId="2A4B9078" w14:textId="77777777" w:rsidR="00F90F5A" w:rsidRPr="004921C9" w:rsidRDefault="00F90F5A">
            <w:pPr>
              <w:widowControl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14:paraId="327A5453" w14:textId="77777777" w:rsidR="00FE7DC1" w:rsidRPr="004921C9" w:rsidRDefault="00FE7DC1">
            <w:pPr>
              <w:widowControl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14:paraId="1A01C587" w14:textId="77777777" w:rsidR="00FE7DC1" w:rsidRPr="004921C9" w:rsidRDefault="00FE7DC1">
            <w:pPr>
              <w:widowControl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14:paraId="5103898F" w14:textId="77777777" w:rsidR="00FE7DC1" w:rsidRPr="004921C9" w:rsidRDefault="00FE7DC1">
            <w:pPr>
              <w:widowControl/>
              <w:ind w:firstLineChars="200" w:firstLine="560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14:paraId="0FC111A9" w14:textId="77777777" w:rsidR="00FE7DC1" w:rsidRPr="004921C9" w:rsidRDefault="00000000">
            <w:pPr>
              <w:widowControl/>
              <w:ind w:firstLineChars="900" w:firstLine="2520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4921C9">
              <w:rPr>
                <w:rFonts w:ascii="Times New Roman" w:eastAsia="仿宋" w:hAnsi="Times New Roman" w:cs="Times New Roman" w:hint="eastAsia"/>
                <w:kern w:val="0"/>
                <w:sz w:val="28"/>
                <w:szCs w:val="28"/>
              </w:rPr>
              <w:t>申报单位</w:t>
            </w:r>
            <w:r w:rsidRPr="004921C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公章：</w:t>
            </w:r>
          </w:p>
          <w:p w14:paraId="7CCF4AA5" w14:textId="77777777" w:rsidR="00FE7DC1" w:rsidRPr="004921C9" w:rsidRDefault="00FE7DC1">
            <w:pPr>
              <w:widowControl/>
              <w:ind w:firstLineChars="400" w:firstLine="1120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14:paraId="376F9C5F" w14:textId="77777777" w:rsidR="00FE7DC1" w:rsidRPr="004921C9" w:rsidRDefault="00FE7DC1">
            <w:pPr>
              <w:widowControl/>
              <w:ind w:firstLineChars="400" w:firstLine="1120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14:paraId="4FCEA8E0" w14:textId="77777777" w:rsidR="00FE7DC1" w:rsidRPr="004921C9" w:rsidRDefault="00000000">
            <w:pPr>
              <w:widowControl/>
              <w:ind w:firstLineChars="400" w:firstLine="1120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4921C9">
              <w:rPr>
                <w:rFonts w:ascii="Times New Roman" w:eastAsia="仿宋" w:hAnsi="Times New Roman" w:cs="Times New Roman" w:hint="eastAsia"/>
                <w:kern w:val="0"/>
                <w:sz w:val="28"/>
                <w:szCs w:val="28"/>
              </w:rPr>
              <w:t xml:space="preserve"> </w:t>
            </w:r>
          </w:p>
          <w:p w14:paraId="46317457" w14:textId="77777777" w:rsidR="00FE7DC1" w:rsidRPr="004921C9" w:rsidRDefault="00000000">
            <w:pPr>
              <w:widowControl/>
              <w:ind w:firstLineChars="400" w:firstLine="1120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4921C9">
              <w:rPr>
                <w:rFonts w:ascii="Times New Roman" w:eastAsia="仿宋" w:hAnsi="Times New Roman" w:cs="Times New Roman" w:hint="eastAsia"/>
                <w:kern w:val="0"/>
                <w:sz w:val="28"/>
                <w:szCs w:val="28"/>
              </w:rPr>
              <w:t xml:space="preserve"> </w:t>
            </w:r>
          </w:p>
          <w:p w14:paraId="7248F4B6" w14:textId="77777777" w:rsidR="00FE7DC1" w:rsidRPr="004921C9" w:rsidRDefault="00000000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921C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               </w:t>
            </w:r>
            <w:r w:rsidRPr="004921C9">
              <w:rPr>
                <w:rFonts w:ascii="Times New Roman" w:eastAsia="仿宋" w:hAnsi="Times New Roman" w:cs="Times New Roman" w:hint="eastAsia"/>
                <w:kern w:val="0"/>
                <w:sz w:val="28"/>
                <w:szCs w:val="28"/>
              </w:rPr>
              <w:t xml:space="preserve">                                    </w:t>
            </w:r>
            <w:r w:rsidRPr="004921C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</w:t>
            </w:r>
            <w:r w:rsidRPr="004921C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年</w:t>
            </w:r>
            <w:r w:rsidRPr="004921C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</w:t>
            </w:r>
            <w:r w:rsidRPr="004921C9">
              <w:rPr>
                <w:rFonts w:ascii="Times New Roman" w:eastAsia="仿宋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4921C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4921C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月</w:t>
            </w:r>
            <w:r w:rsidRPr="004921C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</w:t>
            </w:r>
            <w:r w:rsidRPr="004921C9">
              <w:rPr>
                <w:rFonts w:ascii="Times New Roman" w:eastAsia="仿宋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4921C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日</w:t>
            </w:r>
          </w:p>
        </w:tc>
      </w:tr>
      <w:tr w:rsidR="004921C9" w:rsidRPr="004921C9" w14:paraId="778BF059" w14:textId="77777777" w:rsidTr="00F90F5A">
        <w:trPr>
          <w:trHeight w:val="285"/>
          <w:jc w:val="center"/>
        </w:trPr>
        <w:tc>
          <w:tcPr>
            <w:tcW w:w="1809" w:type="dxa"/>
            <w:vMerge w:val="restart"/>
            <w:vAlign w:val="center"/>
          </w:tcPr>
          <w:p w14:paraId="12F526B8" w14:textId="77777777" w:rsidR="00FE7DC1" w:rsidRPr="004921C9" w:rsidRDefault="00000000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参与单位</w:t>
            </w:r>
          </w:p>
        </w:tc>
        <w:tc>
          <w:tcPr>
            <w:tcW w:w="1447" w:type="dxa"/>
            <w:vAlign w:val="center"/>
          </w:tcPr>
          <w:p w14:paraId="61DB1E35" w14:textId="77777777" w:rsidR="00FE7DC1" w:rsidRPr="004921C9" w:rsidRDefault="0000000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序号</w:t>
            </w:r>
          </w:p>
        </w:tc>
        <w:tc>
          <w:tcPr>
            <w:tcW w:w="1842" w:type="dxa"/>
            <w:vAlign w:val="center"/>
          </w:tcPr>
          <w:p w14:paraId="2E22CE64" w14:textId="77777777" w:rsidR="00FE7DC1" w:rsidRPr="004921C9" w:rsidRDefault="0000000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单位名称</w:t>
            </w:r>
          </w:p>
        </w:tc>
        <w:tc>
          <w:tcPr>
            <w:tcW w:w="1560" w:type="dxa"/>
            <w:vAlign w:val="center"/>
          </w:tcPr>
          <w:p w14:paraId="0854A4D4" w14:textId="77777777" w:rsidR="00FE7DC1" w:rsidRPr="004921C9" w:rsidRDefault="0000000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联系人</w:t>
            </w:r>
          </w:p>
        </w:tc>
        <w:tc>
          <w:tcPr>
            <w:tcW w:w="2268" w:type="dxa"/>
            <w:vAlign w:val="center"/>
          </w:tcPr>
          <w:p w14:paraId="32440BF8" w14:textId="77777777" w:rsidR="00FE7DC1" w:rsidRPr="004921C9" w:rsidRDefault="0000000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联系方式</w:t>
            </w:r>
          </w:p>
        </w:tc>
      </w:tr>
      <w:tr w:rsidR="004921C9" w:rsidRPr="004921C9" w14:paraId="6636E9E3" w14:textId="77777777" w:rsidTr="00F90F5A">
        <w:trPr>
          <w:trHeight w:val="491"/>
          <w:jc w:val="center"/>
        </w:trPr>
        <w:tc>
          <w:tcPr>
            <w:tcW w:w="1809" w:type="dxa"/>
            <w:vMerge/>
            <w:vAlign w:val="center"/>
          </w:tcPr>
          <w:p w14:paraId="4E907C91" w14:textId="77777777" w:rsidR="00FE7DC1" w:rsidRPr="004921C9" w:rsidRDefault="00FE7DC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14:paraId="1807B8CB" w14:textId="77777777" w:rsidR="00FE7DC1" w:rsidRPr="004921C9" w:rsidRDefault="00000000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14:paraId="7B490FB8" w14:textId="77777777" w:rsidR="00FE7DC1" w:rsidRPr="004921C9" w:rsidRDefault="00FE7DC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CED0D17" w14:textId="77777777" w:rsidR="00FE7DC1" w:rsidRPr="004921C9" w:rsidRDefault="00FE7DC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D1BFFF2" w14:textId="77777777" w:rsidR="00FE7DC1" w:rsidRPr="004921C9" w:rsidRDefault="00FE7DC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4921C9" w:rsidRPr="004921C9" w14:paraId="078DBFE5" w14:textId="77777777" w:rsidTr="00F90F5A">
        <w:trPr>
          <w:trHeight w:val="285"/>
          <w:jc w:val="center"/>
        </w:trPr>
        <w:tc>
          <w:tcPr>
            <w:tcW w:w="1809" w:type="dxa"/>
            <w:vMerge/>
            <w:vAlign w:val="center"/>
          </w:tcPr>
          <w:p w14:paraId="63B796C9" w14:textId="77777777" w:rsidR="00FE7DC1" w:rsidRPr="004921C9" w:rsidRDefault="00FE7DC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14:paraId="15207763" w14:textId="77777777" w:rsidR="00FE7DC1" w:rsidRPr="004921C9" w:rsidRDefault="00000000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14:paraId="1990C6B1" w14:textId="77777777" w:rsidR="00FE7DC1" w:rsidRPr="004921C9" w:rsidRDefault="00FE7DC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622330D7" w14:textId="77777777" w:rsidR="00FE7DC1" w:rsidRPr="004921C9" w:rsidRDefault="00FE7DC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B159F50" w14:textId="77777777" w:rsidR="00FE7DC1" w:rsidRPr="004921C9" w:rsidRDefault="00FE7DC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FE7DC1" w:rsidRPr="004921C9" w14:paraId="519AD3ED" w14:textId="77777777" w:rsidTr="00F90F5A">
        <w:trPr>
          <w:trHeight w:val="285"/>
          <w:jc w:val="center"/>
        </w:trPr>
        <w:tc>
          <w:tcPr>
            <w:tcW w:w="1809" w:type="dxa"/>
            <w:vMerge/>
            <w:vAlign w:val="center"/>
          </w:tcPr>
          <w:p w14:paraId="6407632B" w14:textId="77777777" w:rsidR="00FE7DC1" w:rsidRPr="004921C9" w:rsidRDefault="00FE7DC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14:paraId="0A74648E" w14:textId="77777777" w:rsidR="00FE7DC1" w:rsidRPr="004921C9" w:rsidRDefault="00000000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14:paraId="2E425FB2" w14:textId="77777777" w:rsidR="00FE7DC1" w:rsidRPr="004921C9" w:rsidRDefault="00FE7DC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35E0DC6" w14:textId="77777777" w:rsidR="00FE7DC1" w:rsidRPr="004921C9" w:rsidRDefault="00FE7DC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A43442B" w14:textId="77777777" w:rsidR="00FE7DC1" w:rsidRPr="004921C9" w:rsidRDefault="00FE7DC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</w:tbl>
    <w:p w14:paraId="3BC10EAE" w14:textId="77777777" w:rsidR="00FE7DC1" w:rsidRPr="004921C9" w:rsidRDefault="00FE7DC1">
      <w:pPr>
        <w:pStyle w:val="a3"/>
        <w:spacing w:before="0"/>
        <w:ind w:left="0"/>
        <w:rPr>
          <w:rFonts w:ascii="Times New Roman" w:hAnsi="Times New Roman"/>
          <w:color w:val="auto"/>
          <w:sz w:val="32"/>
          <w:szCs w:val="32"/>
          <w:lang w:eastAsia="zh-CN"/>
        </w:rPr>
        <w:sectPr w:rsidR="00FE7DC1" w:rsidRPr="004921C9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14:paraId="785CEC0B" w14:textId="716744D8" w:rsidR="00FE7DC1" w:rsidRPr="004921C9" w:rsidRDefault="00000000">
      <w:pPr>
        <w:pStyle w:val="1"/>
        <w:rPr>
          <w:rFonts w:hint="eastAsia"/>
        </w:rPr>
      </w:pPr>
      <w:r w:rsidRPr="004921C9">
        <w:t>二、案例内容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117"/>
      </w:tblGrid>
      <w:tr w:rsidR="004921C9" w:rsidRPr="004921C9" w14:paraId="09AC47B8" w14:textId="77777777" w:rsidTr="004670BE">
        <w:trPr>
          <w:trHeight w:val="285"/>
          <w:jc w:val="center"/>
        </w:trPr>
        <w:tc>
          <w:tcPr>
            <w:tcW w:w="1809" w:type="dxa"/>
            <w:vAlign w:val="center"/>
          </w:tcPr>
          <w:p w14:paraId="211F32FD" w14:textId="44F3D22D" w:rsidR="004670BE" w:rsidRPr="004921C9" w:rsidRDefault="004670BE" w:rsidP="004670BE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（一）</w:t>
            </w:r>
          </w:p>
          <w:p w14:paraId="133F121A" w14:textId="271BE2FF" w:rsidR="004670BE" w:rsidRPr="004921C9" w:rsidRDefault="004670BE" w:rsidP="004670BE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案例概况</w:t>
            </w: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</w:p>
          <w:p w14:paraId="75196B50" w14:textId="470483BF" w:rsidR="004670BE" w:rsidRPr="004921C9" w:rsidRDefault="004670BE" w:rsidP="00996F9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7117" w:type="dxa"/>
            <w:vAlign w:val="center"/>
          </w:tcPr>
          <w:p w14:paraId="2E9DEF25" w14:textId="46D7106A" w:rsidR="004670BE" w:rsidRPr="004921C9" w:rsidRDefault="004670BE" w:rsidP="004670BE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（</w:t>
            </w:r>
            <w:r w:rsidR="00B733D3" w:rsidRPr="004921C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不限于</w:t>
            </w: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案例</w:t>
            </w:r>
            <w:r w:rsidR="00B733D3" w:rsidRPr="004921C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背景</w:t>
            </w:r>
            <w:r w:rsidR="00FE39B3" w:rsidRPr="004921C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和</w:t>
            </w:r>
            <w:r w:rsidR="00380D91" w:rsidRPr="004921C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简介</w:t>
            </w: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，</w:t>
            </w: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500 </w:t>
            </w: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字左右</w:t>
            </w:r>
            <w:r w:rsidRPr="004921C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。</w:t>
            </w: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）</w:t>
            </w: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</w:p>
          <w:p w14:paraId="61AE6BFE" w14:textId="77777777" w:rsidR="004670BE" w:rsidRPr="004921C9" w:rsidRDefault="004670BE" w:rsidP="004670BE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5AD505D2" w14:textId="77777777" w:rsidR="004670BE" w:rsidRPr="004921C9" w:rsidRDefault="004670BE" w:rsidP="004670BE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62D5D1CB" w14:textId="77777777" w:rsidR="004670BE" w:rsidRPr="004921C9" w:rsidRDefault="004670BE" w:rsidP="004670BE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4A86B352" w14:textId="77777777" w:rsidR="004670BE" w:rsidRPr="004921C9" w:rsidRDefault="004670BE" w:rsidP="004670BE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2F3A4CFE" w14:textId="77777777" w:rsidR="004670BE" w:rsidRPr="004921C9" w:rsidRDefault="004670BE" w:rsidP="004670BE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5BF4B1D0" w14:textId="77777777" w:rsidR="004670BE" w:rsidRPr="004921C9" w:rsidRDefault="004670BE" w:rsidP="004670BE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2ECFABC6" w14:textId="77777777" w:rsidR="004670BE" w:rsidRPr="004921C9" w:rsidRDefault="004670BE" w:rsidP="004670BE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6F036579" w14:textId="77777777" w:rsidR="004670BE" w:rsidRPr="004921C9" w:rsidRDefault="004670BE" w:rsidP="004670BE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171A66B7" w14:textId="77777777" w:rsidR="004670BE" w:rsidRPr="004921C9" w:rsidRDefault="004670BE" w:rsidP="004670BE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2ABCC6C7" w14:textId="77777777" w:rsidR="004670BE" w:rsidRPr="004921C9" w:rsidRDefault="004670BE" w:rsidP="004670BE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6DF50A46" w14:textId="77777777" w:rsidR="004670BE" w:rsidRPr="004921C9" w:rsidRDefault="004670BE" w:rsidP="004670BE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21B4EA9A" w14:textId="77777777" w:rsidR="004670BE" w:rsidRPr="004921C9" w:rsidRDefault="004670BE" w:rsidP="004670BE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68175C01" w14:textId="77777777" w:rsidR="004670BE" w:rsidRPr="004921C9" w:rsidRDefault="004670BE" w:rsidP="004670BE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7B1F0C67" w14:textId="77777777" w:rsidR="004670BE" w:rsidRPr="004921C9" w:rsidRDefault="004670BE" w:rsidP="004670BE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378E6BC0" w14:textId="77777777" w:rsidR="004670BE" w:rsidRPr="004921C9" w:rsidRDefault="004670BE" w:rsidP="004670BE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40C12C1D" w14:textId="77777777" w:rsidR="004670BE" w:rsidRPr="004921C9" w:rsidRDefault="004670BE" w:rsidP="004670BE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45167FC2" w14:textId="77777777" w:rsidR="004670BE" w:rsidRPr="004921C9" w:rsidRDefault="004670BE" w:rsidP="004670BE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4B83C239" w14:textId="77777777" w:rsidR="004670BE" w:rsidRPr="004921C9" w:rsidRDefault="004670BE" w:rsidP="004670BE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33C0E209" w14:textId="7052AC03" w:rsidR="004670BE" w:rsidRPr="004921C9" w:rsidRDefault="004670BE" w:rsidP="004670BE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4921C9" w:rsidRPr="004921C9" w14:paraId="27C01F7B" w14:textId="77777777" w:rsidTr="004670BE">
        <w:trPr>
          <w:trHeight w:val="1080"/>
          <w:jc w:val="center"/>
        </w:trPr>
        <w:tc>
          <w:tcPr>
            <w:tcW w:w="1809" w:type="dxa"/>
            <w:vAlign w:val="center"/>
          </w:tcPr>
          <w:p w14:paraId="6259A1C7" w14:textId="6ABC2D98" w:rsidR="004670BE" w:rsidRPr="004921C9" w:rsidRDefault="004670BE" w:rsidP="004670BE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（二）</w:t>
            </w:r>
          </w:p>
          <w:p w14:paraId="0553F96F" w14:textId="68B0D148" w:rsidR="004670BE" w:rsidRPr="004921C9" w:rsidRDefault="004670BE" w:rsidP="004670BE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创新示范</w:t>
            </w: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</w:p>
          <w:p w14:paraId="3320FBBB" w14:textId="3A630F6F" w:rsidR="004670BE" w:rsidRPr="004921C9" w:rsidRDefault="004670BE" w:rsidP="00996F9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7117" w:type="dxa"/>
            <w:vAlign w:val="center"/>
          </w:tcPr>
          <w:p w14:paraId="55114F99" w14:textId="749292C3" w:rsidR="004670BE" w:rsidRPr="004921C9" w:rsidRDefault="004670BE" w:rsidP="004670BE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（突出</w:t>
            </w:r>
            <w:r w:rsidR="00FE39B3" w:rsidRPr="004921C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创新发展、</w:t>
            </w: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示范引领和应用推广</w:t>
            </w:r>
            <w:r w:rsidRPr="004921C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，</w:t>
            </w:r>
            <w:r w:rsidR="002E4D47" w:rsidRPr="004921C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不限于</w:t>
            </w:r>
            <w:r w:rsidRPr="004921C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技术、产品、</w:t>
            </w:r>
            <w:r w:rsidR="00AA6EF9" w:rsidRPr="004921C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业态、</w:t>
            </w:r>
            <w:r w:rsidRPr="004921C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模式、</w:t>
            </w:r>
            <w:r w:rsidR="00380D91" w:rsidRPr="004921C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平台、场景、</w:t>
            </w:r>
            <w:r w:rsidRPr="004921C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服务等，</w:t>
            </w:r>
            <w:r w:rsidRPr="004921C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500</w:t>
            </w:r>
            <w:r w:rsidRPr="004921C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字左右。</w:t>
            </w: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）</w:t>
            </w:r>
          </w:p>
          <w:p w14:paraId="13660E8D" w14:textId="77777777" w:rsidR="004670BE" w:rsidRPr="004921C9" w:rsidRDefault="004670BE" w:rsidP="004670BE">
            <w:pPr>
              <w:widowControl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14:paraId="4D48F3FD" w14:textId="77777777" w:rsidR="004670BE" w:rsidRPr="004921C9" w:rsidRDefault="004670BE" w:rsidP="004670BE">
            <w:pPr>
              <w:widowControl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14:paraId="02C516AB" w14:textId="77777777" w:rsidR="004670BE" w:rsidRPr="004921C9" w:rsidRDefault="004670BE" w:rsidP="004670BE">
            <w:pPr>
              <w:widowControl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14:paraId="5E0344DC" w14:textId="77777777" w:rsidR="004670BE" w:rsidRPr="004921C9" w:rsidRDefault="004670BE" w:rsidP="004670BE">
            <w:pPr>
              <w:widowControl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14:paraId="3E75823E" w14:textId="77777777" w:rsidR="004670BE" w:rsidRPr="004921C9" w:rsidRDefault="004670BE" w:rsidP="004670BE">
            <w:pPr>
              <w:widowControl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14:paraId="3D125898" w14:textId="77777777" w:rsidR="004670BE" w:rsidRPr="004921C9" w:rsidRDefault="004670BE" w:rsidP="004670BE">
            <w:pPr>
              <w:widowControl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14:paraId="03DD916B" w14:textId="77777777" w:rsidR="004670BE" w:rsidRPr="004921C9" w:rsidRDefault="004670BE" w:rsidP="004670BE">
            <w:pPr>
              <w:widowControl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14:paraId="0210C6D9" w14:textId="77777777" w:rsidR="00B733D3" w:rsidRPr="004921C9" w:rsidRDefault="00B733D3" w:rsidP="004670BE">
            <w:pPr>
              <w:widowControl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14:paraId="6E1DE020" w14:textId="77777777" w:rsidR="00B733D3" w:rsidRDefault="00B733D3" w:rsidP="004670BE">
            <w:pPr>
              <w:widowControl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14:paraId="64FF0FDE" w14:textId="77777777" w:rsidR="002D1897" w:rsidRPr="004921C9" w:rsidRDefault="002D1897" w:rsidP="004670BE">
            <w:pPr>
              <w:widowControl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14:paraId="393E0E51" w14:textId="77777777" w:rsidR="00B733D3" w:rsidRPr="004921C9" w:rsidRDefault="00B733D3" w:rsidP="004670BE">
            <w:pPr>
              <w:widowControl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14:paraId="5C01924C" w14:textId="77777777" w:rsidR="00B733D3" w:rsidRPr="004921C9" w:rsidRDefault="00B733D3" w:rsidP="004670BE">
            <w:pPr>
              <w:widowControl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14:paraId="624D1DF0" w14:textId="77777777" w:rsidR="00B733D3" w:rsidRPr="004921C9" w:rsidRDefault="00B733D3" w:rsidP="004670BE">
            <w:pPr>
              <w:widowControl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14:paraId="6CBBFA26" w14:textId="77777777" w:rsidR="00B733D3" w:rsidRPr="004921C9" w:rsidRDefault="00B733D3" w:rsidP="004670BE">
            <w:pPr>
              <w:widowControl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14:paraId="629E475E" w14:textId="77777777" w:rsidR="00B733D3" w:rsidRPr="004921C9" w:rsidRDefault="00B733D3" w:rsidP="004670BE">
            <w:pPr>
              <w:widowControl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14:paraId="38DDD9C7" w14:textId="77777777" w:rsidR="00B733D3" w:rsidRPr="004921C9" w:rsidRDefault="00B733D3" w:rsidP="004670BE">
            <w:pPr>
              <w:widowControl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14:paraId="269E3A18" w14:textId="77777777" w:rsidR="00B733D3" w:rsidRPr="004921C9" w:rsidRDefault="00B733D3" w:rsidP="004670BE">
            <w:pPr>
              <w:widowControl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14:paraId="45BFA58A" w14:textId="77777777" w:rsidR="00B733D3" w:rsidRPr="004921C9" w:rsidRDefault="00B733D3" w:rsidP="004670BE">
            <w:pPr>
              <w:widowControl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14:paraId="4E4E9C20" w14:textId="77777777" w:rsidR="00B733D3" w:rsidRPr="004921C9" w:rsidRDefault="00B733D3" w:rsidP="004670BE">
            <w:pPr>
              <w:widowControl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14:paraId="7A93B269" w14:textId="77777777" w:rsidR="00B733D3" w:rsidRPr="004921C9" w:rsidRDefault="00B733D3" w:rsidP="004670BE">
            <w:pPr>
              <w:widowControl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14:paraId="4DC2224A" w14:textId="77777777" w:rsidR="00B733D3" w:rsidRPr="004921C9" w:rsidRDefault="00B733D3" w:rsidP="004670BE">
            <w:pPr>
              <w:widowControl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14:paraId="401E0013" w14:textId="77777777" w:rsidR="00B733D3" w:rsidRPr="004921C9" w:rsidRDefault="00B733D3" w:rsidP="004670BE">
            <w:pPr>
              <w:widowControl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14:paraId="43DF3D4A" w14:textId="77777777" w:rsidR="00B733D3" w:rsidRPr="004921C9" w:rsidRDefault="00B733D3" w:rsidP="004670BE">
            <w:pPr>
              <w:widowControl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14:paraId="1B2CDE04" w14:textId="77777777" w:rsidR="00B733D3" w:rsidRPr="004921C9" w:rsidRDefault="00B733D3" w:rsidP="004670BE">
            <w:pPr>
              <w:widowControl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14:paraId="6620734F" w14:textId="77777777" w:rsidR="004670BE" w:rsidRPr="004921C9" w:rsidRDefault="004670BE" w:rsidP="004670BE">
            <w:pPr>
              <w:widowControl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14:paraId="05F49BCF" w14:textId="77777777" w:rsidR="004670BE" w:rsidRPr="004921C9" w:rsidRDefault="004670BE" w:rsidP="004670BE">
            <w:pPr>
              <w:widowControl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14:paraId="1409FC37" w14:textId="77777777" w:rsidR="004670BE" w:rsidRPr="004921C9" w:rsidRDefault="004670BE" w:rsidP="004670BE">
            <w:pPr>
              <w:widowControl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14:paraId="5E1D7D4E" w14:textId="77777777" w:rsidR="004670BE" w:rsidRPr="004921C9" w:rsidRDefault="004670BE" w:rsidP="004670BE">
            <w:pPr>
              <w:widowControl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14:paraId="3275D156" w14:textId="77777777" w:rsidR="00B733D3" w:rsidRPr="004921C9" w:rsidRDefault="00B733D3" w:rsidP="004670BE">
            <w:pPr>
              <w:widowControl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14:paraId="2CE8C0DC" w14:textId="77777777" w:rsidR="004670BE" w:rsidRPr="004921C9" w:rsidRDefault="004670BE" w:rsidP="004670BE">
            <w:pPr>
              <w:widowControl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14:paraId="20EC10A9" w14:textId="77777777" w:rsidR="004670BE" w:rsidRPr="004921C9" w:rsidRDefault="004670BE" w:rsidP="004670BE">
            <w:pPr>
              <w:widowControl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14:paraId="2C5D0370" w14:textId="77777777" w:rsidR="004670BE" w:rsidRPr="004921C9" w:rsidRDefault="004670BE" w:rsidP="004670BE">
            <w:pPr>
              <w:widowControl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14:paraId="37B41201" w14:textId="77777777" w:rsidR="002E4D47" w:rsidRPr="004921C9" w:rsidRDefault="002E4D47" w:rsidP="004670BE">
            <w:pPr>
              <w:widowControl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14:paraId="77320D4D" w14:textId="77777777" w:rsidR="002E4D47" w:rsidRPr="004921C9" w:rsidRDefault="002E4D47" w:rsidP="004670BE">
            <w:pPr>
              <w:widowControl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14:paraId="55B7D793" w14:textId="77777777" w:rsidR="002E4D47" w:rsidRPr="004921C9" w:rsidRDefault="002E4D47" w:rsidP="004670BE">
            <w:pPr>
              <w:widowControl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14:paraId="07599AF6" w14:textId="77777777" w:rsidR="004670BE" w:rsidRPr="004921C9" w:rsidRDefault="004670BE" w:rsidP="004670BE">
            <w:pPr>
              <w:widowControl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14:paraId="139A767C" w14:textId="77777777" w:rsidR="004670BE" w:rsidRPr="004921C9" w:rsidRDefault="004670BE" w:rsidP="004670BE">
            <w:pPr>
              <w:widowControl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4921C9" w:rsidRPr="004921C9" w14:paraId="0D18C023" w14:textId="77777777" w:rsidTr="004670BE">
        <w:trPr>
          <w:trHeight w:val="1375"/>
          <w:jc w:val="center"/>
        </w:trPr>
        <w:tc>
          <w:tcPr>
            <w:tcW w:w="1809" w:type="dxa"/>
          </w:tcPr>
          <w:p w14:paraId="10848083" w14:textId="77777777" w:rsidR="004670BE" w:rsidRPr="004921C9" w:rsidRDefault="004670BE" w:rsidP="00996F9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0D733929" w14:textId="77777777" w:rsidR="004670BE" w:rsidRPr="004921C9" w:rsidRDefault="004670BE" w:rsidP="00996F9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1E7AC4F8" w14:textId="77777777" w:rsidR="003435F1" w:rsidRDefault="003435F1" w:rsidP="00996F9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6A0E3617" w14:textId="77777777" w:rsidR="002D1897" w:rsidRPr="004921C9" w:rsidRDefault="002D1897" w:rsidP="00996F9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317BF053" w14:textId="77777777" w:rsidR="003435F1" w:rsidRPr="004921C9" w:rsidRDefault="003435F1" w:rsidP="00996F9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6C9E887B" w14:textId="77777777" w:rsidR="00B733D3" w:rsidRPr="004921C9" w:rsidRDefault="00B733D3" w:rsidP="00996F9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66E3616B" w14:textId="77777777" w:rsidR="00B733D3" w:rsidRPr="004921C9" w:rsidRDefault="00B733D3" w:rsidP="00996F9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1864976A" w14:textId="77777777" w:rsidR="004670BE" w:rsidRPr="004921C9" w:rsidRDefault="004670BE" w:rsidP="00996F9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241893C3" w14:textId="77777777" w:rsidR="004670BE" w:rsidRPr="004921C9" w:rsidRDefault="004670BE" w:rsidP="004670BE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（三）</w:t>
            </w:r>
          </w:p>
          <w:p w14:paraId="762DB252" w14:textId="5DD596A6" w:rsidR="004670BE" w:rsidRPr="004921C9" w:rsidRDefault="00AA6EF9" w:rsidP="004670BE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921C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综合成效</w:t>
            </w:r>
          </w:p>
          <w:p w14:paraId="661175DA" w14:textId="51FD1C26" w:rsidR="004670BE" w:rsidRPr="004921C9" w:rsidRDefault="004670BE" w:rsidP="00996F9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7117" w:type="dxa"/>
          </w:tcPr>
          <w:p w14:paraId="2BB2594E" w14:textId="71B8BD31" w:rsidR="004670BE" w:rsidRPr="004921C9" w:rsidRDefault="004670BE" w:rsidP="004670BE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（</w:t>
            </w:r>
            <w:r w:rsidR="00B733D3" w:rsidRPr="004921C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不限于</w:t>
            </w:r>
            <w:r w:rsidR="00FE39B3" w:rsidRPr="004921C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示范意义、</w:t>
            </w: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应用效果</w:t>
            </w:r>
            <w:r w:rsidR="00FE39B3" w:rsidRPr="004921C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、推广成效等</w:t>
            </w:r>
            <w:r w:rsidRPr="004921C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，</w:t>
            </w:r>
            <w:r w:rsidR="00FE39B3" w:rsidRPr="004921C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含</w:t>
            </w: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经济效益、社会效益、文化效益、生态效益</w:t>
            </w:r>
            <w:r w:rsidRPr="004921C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等，</w:t>
            </w:r>
            <w:r w:rsidR="00FE39B3" w:rsidRPr="004921C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5</w:t>
            </w:r>
            <w:r w:rsidRPr="004921C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00</w:t>
            </w:r>
            <w:r w:rsidRPr="004921C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字左右。</w:t>
            </w: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>）</w:t>
            </w:r>
            <w:r w:rsidRPr="004921C9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</w:p>
          <w:p w14:paraId="6A3F77D8" w14:textId="77777777" w:rsidR="004670BE" w:rsidRDefault="004670BE" w:rsidP="002D1897">
            <w:pPr>
              <w:widowControl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454B1868" w14:textId="77777777" w:rsidR="002D1897" w:rsidRDefault="002D1897" w:rsidP="002D1897">
            <w:pPr>
              <w:widowControl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6F8C5A51" w14:textId="77777777" w:rsidR="002D1897" w:rsidRDefault="002D1897" w:rsidP="002D1897">
            <w:pPr>
              <w:widowControl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05EFAC54" w14:textId="77777777" w:rsidR="002D1897" w:rsidRDefault="002D1897" w:rsidP="002D1897">
            <w:pPr>
              <w:widowControl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2373B22C" w14:textId="77777777" w:rsidR="002D1897" w:rsidRDefault="002D1897" w:rsidP="002D1897">
            <w:pPr>
              <w:widowControl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5E7D6AC7" w14:textId="77777777" w:rsidR="002D1897" w:rsidRDefault="002D1897" w:rsidP="002D1897">
            <w:pPr>
              <w:widowControl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2D4D5A98" w14:textId="77777777" w:rsidR="002D1897" w:rsidRDefault="002D1897" w:rsidP="002D1897">
            <w:pPr>
              <w:widowControl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1111DAC9" w14:textId="77777777" w:rsidR="002D1897" w:rsidRDefault="002D1897" w:rsidP="002D1897">
            <w:pPr>
              <w:widowControl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0E889C8E" w14:textId="77777777" w:rsidR="002D1897" w:rsidRDefault="002D1897" w:rsidP="002D1897">
            <w:pPr>
              <w:widowControl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2B70D2F8" w14:textId="77777777" w:rsidR="002D1897" w:rsidRDefault="002D1897" w:rsidP="002D1897">
            <w:pPr>
              <w:widowControl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5A6B06E3" w14:textId="77777777" w:rsidR="002D1897" w:rsidRDefault="002D1897" w:rsidP="002D1897">
            <w:pPr>
              <w:widowControl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7020891C" w14:textId="77777777" w:rsidR="002D1897" w:rsidRDefault="002D1897" w:rsidP="002D1897">
            <w:pPr>
              <w:widowControl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43C48C34" w14:textId="77777777" w:rsidR="002D1897" w:rsidRDefault="002D1897" w:rsidP="002D1897">
            <w:pPr>
              <w:widowControl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1DD87AFC" w14:textId="77777777" w:rsidR="002D1897" w:rsidRDefault="002D1897" w:rsidP="002D1897">
            <w:pPr>
              <w:widowControl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442499AD" w14:textId="77777777" w:rsidR="002D1897" w:rsidRDefault="002D1897" w:rsidP="002D1897">
            <w:pPr>
              <w:widowControl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783C973E" w14:textId="77777777" w:rsidR="002D1897" w:rsidRDefault="002D1897" w:rsidP="002D1897">
            <w:pPr>
              <w:widowControl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0B17BBAB" w14:textId="77777777" w:rsidR="002D1897" w:rsidRDefault="002D1897" w:rsidP="002D1897">
            <w:pPr>
              <w:widowControl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695D4A61" w14:textId="77777777" w:rsidR="002D1897" w:rsidRDefault="002D1897" w:rsidP="002D1897">
            <w:pPr>
              <w:widowControl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583C17E8" w14:textId="77777777" w:rsidR="002D1897" w:rsidRDefault="002D1897" w:rsidP="002D1897">
            <w:pPr>
              <w:widowControl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76BB5E2C" w14:textId="7AB83E29" w:rsidR="002D1897" w:rsidRPr="004921C9" w:rsidRDefault="002D1897" w:rsidP="002D1897">
            <w:pPr>
              <w:widowControl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</w:tbl>
    <w:p w14:paraId="4D9C53FC" w14:textId="77777777" w:rsidR="00FE7DC1" w:rsidRPr="004921C9" w:rsidRDefault="00000000">
      <w:pPr>
        <w:pStyle w:val="1"/>
        <w:rPr>
          <w:rFonts w:hint="eastAsia"/>
        </w:rPr>
      </w:pPr>
      <w:r w:rsidRPr="004921C9">
        <w:t>三、附件材料</w:t>
      </w:r>
      <w:r w:rsidRPr="004921C9">
        <w:t xml:space="preserve"> </w:t>
      </w:r>
    </w:p>
    <w:p w14:paraId="014ED3D3" w14:textId="77777777" w:rsidR="00FE7DC1" w:rsidRPr="004921C9" w:rsidRDefault="00000000">
      <w:pPr>
        <w:ind w:firstLine="640"/>
        <w:rPr>
          <w:rFonts w:ascii="Times New Roman" w:eastAsia="楷体_GB2312" w:hAnsi="Times New Roman" w:cs="Times New Roman"/>
          <w:b/>
          <w:bCs/>
          <w:sz w:val="32"/>
          <w:szCs w:val="32"/>
        </w:rPr>
      </w:pPr>
      <w:r w:rsidRPr="004921C9">
        <w:rPr>
          <w:rFonts w:ascii="Times New Roman" w:eastAsia="楷体_GB2312" w:hAnsi="Times New Roman" w:cs="Times New Roman"/>
          <w:b/>
          <w:bCs/>
          <w:sz w:val="32"/>
          <w:szCs w:val="32"/>
        </w:rPr>
        <w:t>（一）证明文件</w:t>
      </w:r>
    </w:p>
    <w:p w14:paraId="482100FF" w14:textId="6F29FA3B" w:rsidR="00FE7DC1" w:rsidRPr="004921C9" w:rsidRDefault="00000000">
      <w:pPr>
        <w:ind w:firstLine="640"/>
        <w:rPr>
          <w:rFonts w:ascii="Times New Roman" w:eastAsia="仿宋_GB2312" w:hAnsi="Times New Roman" w:cs="Times New Roman"/>
          <w:sz w:val="32"/>
          <w:szCs w:val="32"/>
        </w:rPr>
      </w:pPr>
      <w:r w:rsidRPr="004921C9">
        <w:rPr>
          <w:rFonts w:ascii="Times New Roman" w:eastAsia="仿宋_GB2312" w:hAnsi="Times New Roman" w:cs="Times New Roman"/>
          <w:sz w:val="32"/>
          <w:szCs w:val="32"/>
        </w:rPr>
        <w:t>证明案例推广应用价值的荣誉、认证、证明、规划</w:t>
      </w:r>
      <w:r w:rsidR="004670BE" w:rsidRPr="004921C9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4921C9">
        <w:rPr>
          <w:rFonts w:ascii="Times New Roman" w:eastAsia="仿宋_GB2312" w:hAnsi="Times New Roman" w:cs="Times New Roman"/>
          <w:sz w:val="32"/>
          <w:szCs w:val="32"/>
        </w:rPr>
        <w:t>设计、宣传等资料。</w:t>
      </w:r>
    </w:p>
    <w:p w14:paraId="35300B15" w14:textId="77777777" w:rsidR="00FE7DC1" w:rsidRPr="004921C9" w:rsidRDefault="00000000">
      <w:pPr>
        <w:ind w:firstLine="640"/>
        <w:rPr>
          <w:rFonts w:ascii="Times New Roman" w:eastAsia="楷体_GB2312" w:hAnsi="Times New Roman" w:cs="Times New Roman"/>
          <w:b/>
          <w:bCs/>
          <w:sz w:val="32"/>
          <w:szCs w:val="32"/>
        </w:rPr>
      </w:pPr>
      <w:r w:rsidRPr="004921C9">
        <w:rPr>
          <w:rFonts w:ascii="Times New Roman" w:eastAsia="楷体_GB2312" w:hAnsi="Times New Roman" w:cs="Times New Roman"/>
          <w:b/>
          <w:bCs/>
          <w:sz w:val="32"/>
          <w:szCs w:val="32"/>
        </w:rPr>
        <w:t>（二）图片资料</w:t>
      </w:r>
    </w:p>
    <w:p w14:paraId="0F25FEC5" w14:textId="374F634E" w:rsidR="00FE7DC1" w:rsidRPr="004921C9" w:rsidRDefault="00000000">
      <w:pPr>
        <w:ind w:firstLine="640"/>
        <w:rPr>
          <w:rFonts w:ascii="Times New Roman" w:eastAsia="仿宋_GB2312" w:hAnsi="Times New Roman" w:cs="Times New Roman"/>
          <w:sz w:val="32"/>
          <w:szCs w:val="32"/>
        </w:rPr>
      </w:pPr>
      <w:r w:rsidRPr="004921C9">
        <w:rPr>
          <w:rFonts w:ascii="Times New Roman" w:eastAsia="仿宋_GB2312" w:hAnsi="Times New Roman" w:cs="Times New Roman"/>
          <w:sz w:val="32"/>
          <w:szCs w:val="32"/>
        </w:rPr>
        <w:t>相关图片</w:t>
      </w:r>
      <w:r w:rsidR="00AA6EF9" w:rsidRPr="004921C9">
        <w:rPr>
          <w:rFonts w:ascii="Times New Roman" w:eastAsia="仿宋_GB2312" w:hAnsi="Times New Roman" w:cs="Times New Roman" w:hint="eastAsia"/>
          <w:sz w:val="32"/>
          <w:szCs w:val="32"/>
        </w:rPr>
        <w:t>5-8</w:t>
      </w:r>
      <w:r w:rsidR="00AA6EF9" w:rsidRPr="004921C9">
        <w:rPr>
          <w:rFonts w:ascii="Times New Roman" w:eastAsia="仿宋_GB2312" w:hAnsi="Times New Roman" w:cs="Times New Roman" w:hint="eastAsia"/>
          <w:sz w:val="32"/>
          <w:szCs w:val="32"/>
        </w:rPr>
        <w:t>张，</w:t>
      </w:r>
      <w:r w:rsidRPr="004921C9">
        <w:rPr>
          <w:rFonts w:ascii="Times New Roman" w:eastAsia="仿宋_GB2312" w:hAnsi="Times New Roman" w:cs="Times New Roman"/>
          <w:sz w:val="32"/>
          <w:szCs w:val="32"/>
        </w:rPr>
        <w:t>需提交电子版，统一编号，标清名称，</w:t>
      </w:r>
      <w:r w:rsidRPr="004921C9">
        <w:rPr>
          <w:rFonts w:ascii="Times New Roman" w:eastAsia="仿宋_GB2312" w:hAnsi="Times New Roman" w:cs="Times New Roman" w:hint="eastAsia"/>
          <w:sz w:val="32"/>
          <w:szCs w:val="32"/>
        </w:rPr>
        <w:t>J</w:t>
      </w:r>
      <w:r w:rsidRPr="004921C9">
        <w:rPr>
          <w:rFonts w:ascii="Times New Roman" w:eastAsia="仿宋_GB2312" w:hAnsi="Times New Roman" w:cs="Times New Roman"/>
          <w:sz w:val="32"/>
          <w:szCs w:val="32"/>
        </w:rPr>
        <w:t xml:space="preserve">pg </w:t>
      </w:r>
      <w:r w:rsidRPr="004921C9">
        <w:rPr>
          <w:rFonts w:ascii="Times New Roman" w:eastAsia="仿宋_GB2312" w:hAnsi="Times New Roman" w:cs="Times New Roman"/>
          <w:sz w:val="32"/>
          <w:szCs w:val="32"/>
        </w:rPr>
        <w:t>格式，像素不低于</w:t>
      </w:r>
      <w:r w:rsidRPr="004921C9">
        <w:rPr>
          <w:rFonts w:ascii="Times New Roman" w:eastAsia="仿宋_GB2312" w:hAnsi="Times New Roman" w:cs="Times New Roman"/>
          <w:sz w:val="32"/>
          <w:szCs w:val="32"/>
        </w:rPr>
        <w:t>350dpi</w:t>
      </w:r>
      <w:r w:rsidRPr="004921C9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3FAB92C0" w14:textId="77777777" w:rsidR="00FE7DC1" w:rsidRPr="004921C9" w:rsidRDefault="00000000">
      <w:pPr>
        <w:ind w:firstLine="640"/>
        <w:rPr>
          <w:rFonts w:ascii="Times New Roman" w:eastAsia="楷体_GB2312" w:hAnsi="Times New Roman" w:cs="Times New Roman"/>
          <w:b/>
          <w:bCs/>
          <w:sz w:val="32"/>
          <w:szCs w:val="32"/>
        </w:rPr>
      </w:pPr>
      <w:r w:rsidRPr="004921C9">
        <w:rPr>
          <w:rFonts w:ascii="Times New Roman" w:eastAsia="楷体_GB2312" w:hAnsi="Times New Roman" w:cs="Times New Roman"/>
          <w:b/>
          <w:bCs/>
          <w:sz w:val="32"/>
          <w:szCs w:val="32"/>
        </w:rPr>
        <w:t>（三）视频资料</w:t>
      </w:r>
    </w:p>
    <w:p w14:paraId="2D3EB425" w14:textId="1BE0CA6C" w:rsidR="00FE7DC1" w:rsidRPr="004921C9" w:rsidRDefault="00000000" w:rsidP="004D2611">
      <w:pPr>
        <w:ind w:firstLine="640"/>
        <w:rPr>
          <w:rFonts w:ascii="Times New Roman" w:hAnsi="Times New Roman" w:cs="Times New Roman"/>
          <w:sz w:val="32"/>
          <w:szCs w:val="32"/>
        </w:rPr>
      </w:pPr>
      <w:r w:rsidRPr="004921C9">
        <w:rPr>
          <w:rFonts w:ascii="Times New Roman" w:eastAsia="仿宋_GB2312" w:hAnsi="Times New Roman" w:cs="Times New Roman"/>
          <w:sz w:val="32"/>
          <w:szCs w:val="32"/>
        </w:rPr>
        <w:t>为展现案例</w:t>
      </w:r>
      <w:r w:rsidR="004670BE" w:rsidRPr="004921C9">
        <w:rPr>
          <w:rFonts w:ascii="Times New Roman" w:eastAsia="仿宋_GB2312" w:hAnsi="Times New Roman" w:cs="Times New Roman" w:hint="eastAsia"/>
          <w:sz w:val="32"/>
          <w:szCs w:val="32"/>
        </w:rPr>
        <w:t>真实性</w:t>
      </w:r>
      <w:r w:rsidRPr="004921C9">
        <w:rPr>
          <w:rFonts w:ascii="Times New Roman" w:eastAsia="仿宋_GB2312" w:hAnsi="Times New Roman" w:cs="Times New Roman"/>
          <w:sz w:val="32"/>
          <w:szCs w:val="32"/>
        </w:rPr>
        <w:t>，申报单位应提交相关视频资料。视频资料由</w:t>
      </w:r>
      <w:r w:rsidRPr="004921C9">
        <w:rPr>
          <w:rFonts w:ascii="Times New Roman" w:eastAsia="仿宋_GB2312" w:hAnsi="Times New Roman" w:cs="Times New Roman"/>
          <w:sz w:val="32"/>
          <w:szCs w:val="32"/>
        </w:rPr>
        <w:t>U</w:t>
      </w:r>
      <w:r w:rsidRPr="004921C9">
        <w:rPr>
          <w:rFonts w:ascii="Times New Roman" w:eastAsia="仿宋_GB2312" w:hAnsi="Times New Roman" w:cs="Times New Roman"/>
          <w:sz w:val="32"/>
          <w:szCs w:val="32"/>
        </w:rPr>
        <w:t>盘和纸质版申报书同时报送，</w:t>
      </w:r>
      <w:r w:rsidRPr="004921C9">
        <w:rPr>
          <w:rFonts w:ascii="Times New Roman" w:eastAsia="仿宋_GB2312" w:hAnsi="Times New Roman" w:cs="Times New Roman" w:hint="eastAsia"/>
          <w:sz w:val="32"/>
          <w:szCs w:val="32"/>
        </w:rPr>
        <w:t>MP</w:t>
      </w:r>
      <w:r w:rsidRPr="004921C9">
        <w:rPr>
          <w:rFonts w:ascii="Times New Roman" w:eastAsia="仿宋_GB2312" w:hAnsi="Times New Roman" w:cs="Times New Roman"/>
          <w:sz w:val="32"/>
          <w:szCs w:val="32"/>
        </w:rPr>
        <w:t>4</w:t>
      </w:r>
      <w:r w:rsidRPr="004921C9">
        <w:rPr>
          <w:rFonts w:ascii="Times New Roman" w:eastAsia="仿宋_GB2312" w:hAnsi="Times New Roman" w:cs="Times New Roman"/>
          <w:sz w:val="32"/>
          <w:szCs w:val="32"/>
        </w:rPr>
        <w:t>格式，高清，时长约为</w:t>
      </w:r>
      <w:r w:rsidRPr="004921C9">
        <w:rPr>
          <w:rFonts w:ascii="Times New Roman" w:eastAsia="仿宋_GB2312" w:hAnsi="Times New Roman" w:cs="Times New Roman"/>
          <w:sz w:val="32"/>
          <w:szCs w:val="32"/>
        </w:rPr>
        <w:t>1-3</w:t>
      </w:r>
      <w:r w:rsidRPr="004921C9">
        <w:rPr>
          <w:rFonts w:ascii="Times New Roman" w:eastAsia="仿宋_GB2312" w:hAnsi="Times New Roman" w:cs="Times New Roman"/>
          <w:sz w:val="32"/>
          <w:szCs w:val="32"/>
        </w:rPr>
        <w:t>分钟。</w:t>
      </w:r>
      <w:r w:rsidRPr="004921C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sectPr w:rsidR="00FE7DC1" w:rsidRPr="004921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D8366" w14:textId="77777777" w:rsidR="00712276" w:rsidRDefault="00712276">
      <w:pPr>
        <w:rPr>
          <w:rFonts w:hint="eastAsia"/>
        </w:rPr>
      </w:pPr>
      <w:r>
        <w:separator/>
      </w:r>
    </w:p>
  </w:endnote>
  <w:endnote w:type="continuationSeparator" w:id="0">
    <w:p w14:paraId="6F999F4E" w14:textId="77777777" w:rsidR="00712276" w:rsidRDefault="0071227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727A8" w14:textId="77777777" w:rsidR="00FE7DC1" w:rsidRDefault="00000000">
    <w:pPr>
      <w:pStyle w:val="a5"/>
      <w:tabs>
        <w:tab w:val="clear" w:pos="4153"/>
        <w:tab w:val="clear" w:pos="8306"/>
        <w:tab w:val="center" w:pos="4252"/>
      </w:tabs>
      <w:rPr>
        <w:rFonts w:hint="eastAsia"/>
      </w:rPr>
    </w:pPr>
    <w:r>
      <w:rPr>
        <w:rFonts w:hint="eastAsia"/>
      </w:rPr>
      <w:pict w14:anchorId="2C89226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0;width:7.55pt;height:19.45pt;z-index:251659264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14:paraId="23FACFCC" w14:textId="77777777" w:rsidR="00FE7DC1" w:rsidRDefault="00000000">
                <w:pPr>
                  <w:snapToGrid w:val="0"/>
                  <w:rPr>
                    <w:rFonts w:ascii="Times New Roman" w:hAnsi="Times New Roman"/>
                    <w:sz w:val="18"/>
                  </w:rPr>
                </w:pPr>
                <w:r>
                  <w:rPr>
                    <w:rFonts w:ascii="Times New Roman" w:hAnsi="Times New Roman"/>
                    <w:sz w:val="18"/>
                  </w:rPr>
                  <w:fldChar w:fldCharType="begin"/>
                </w:r>
                <w:r>
                  <w:rPr>
                    <w:rFonts w:ascii="Times New Roman" w:hAnsi="Times New Roman"/>
                    <w:sz w:val="18"/>
                  </w:rPr>
                  <w:instrText xml:space="preserve"> PAGE  \* MERGEFORMAT </w:instrText>
                </w:r>
                <w:r>
                  <w:rPr>
                    <w:rFonts w:ascii="Times New Roman" w:hAnsi="Times New Roman"/>
                    <w:sz w:val="18"/>
                  </w:rPr>
                  <w:fldChar w:fldCharType="separate"/>
                </w:r>
                <w:r>
                  <w:rPr>
                    <w:rFonts w:ascii="Times New Roman" w:hAnsi="Times New Roman"/>
                  </w:rPr>
                  <w:t>5</w:t>
                </w:r>
                <w:r>
                  <w:rPr>
                    <w:rFonts w:ascii="Times New Roman" w:hAnsi="Times New Roman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0E0927" w14:textId="77777777" w:rsidR="00712276" w:rsidRDefault="00712276">
      <w:pPr>
        <w:rPr>
          <w:rFonts w:hint="eastAsia"/>
        </w:rPr>
      </w:pPr>
      <w:r>
        <w:separator/>
      </w:r>
    </w:p>
  </w:footnote>
  <w:footnote w:type="continuationSeparator" w:id="0">
    <w:p w14:paraId="7352495C" w14:textId="77777777" w:rsidR="00712276" w:rsidRDefault="0071227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FkZjc0NzA3ZWFjODM1NTE5MWZkMGE0NGI4YzM0YmMifQ=="/>
  </w:docVars>
  <w:rsids>
    <w:rsidRoot w:val="001B74EA"/>
    <w:rsid w:val="00014B56"/>
    <w:rsid w:val="00016D4A"/>
    <w:rsid w:val="00031973"/>
    <w:rsid w:val="00057488"/>
    <w:rsid w:val="00067FF1"/>
    <w:rsid w:val="0007010C"/>
    <w:rsid w:val="000727A3"/>
    <w:rsid w:val="00072EB3"/>
    <w:rsid w:val="000851AB"/>
    <w:rsid w:val="00091F5C"/>
    <w:rsid w:val="000A6DEC"/>
    <w:rsid w:val="000B6B2F"/>
    <w:rsid w:val="000F6376"/>
    <w:rsid w:val="000F68A0"/>
    <w:rsid w:val="001032E6"/>
    <w:rsid w:val="00105406"/>
    <w:rsid w:val="00114CAC"/>
    <w:rsid w:val="001155BC"/>
    <w:rsid w:val="00117962"/>
    <w:rsid w:val="00131BCB"/>
    <w:rsid w:val="00145E38"/>
    <w:rsid w:val="0016204B"/>
    <w:rsid w:val="00165DBA"/>
    <w:rsid w:val="00167AC2"/>
    <w:rsid w:val="00187F83"/>
    <w:rsid w:val="001B74EA"/>
    <w:rsid w:val="001C2A28"/>
    <w:rsid w:val="0021284B"/>
    <w:rsid w:val="00223CB4"/>
    <w:rsid w:val="00252A9B"/>
    <w:rsid w:val="002673AD"/>
    <w:rsid w:val="00281AFB"/>
    <w:rsid w:val="0028716B"/>
    <w:rsid w:val="00287481"/>
    <w:rsid w:val="002A6839"/>
    <w:rsid w:val="002B120F"/>
    <w:rsid w:val="002D1897"/>
    <w:rsid w:val="002D5D88"/>
    <w:rsid w:val="002E32A0"/>
    <w:rsid w:val="002E4D47"/>
    <w:rsid w:val="00315F9B"/>
    <w:rsid w:val="00316129"/>
    <w:rsid w:val="00323296"/>
    <w:rsid w:val="00327F1F"/>
    <w:rsid w:val="003406C7"/>
    <w:rsid w:val="003435F1"/>
    <w:rsid w:val="00374966"/>
    <w:rsid w:val="00380D91"/>
    <w:rsid w:val="0038291E"/>
    <w:rsid w:val="00390F3D"/>
    <w:rsid w:val="003A2D3D"/>
    <w:rsid w:val="003C3F3B"/>
    <w:rsid w:val="003D0C10"/>
    <w:rsid w:val="003E232F"/>
    <w:rsid w:val="00402ACA"/>
    <w:rsid w:val="004056B9"/>
    <w:rsid w:val="00427702"/>
    <w:rsid w:val="0043070D"/>
    <w:rsid w:val="004451E0"/>
    <w:rsid w:val="00450DFB"/>
    <w:rsid w:val="004536C5"/>
    <w:rsid w:val="004670BE"/>
    <w:rsid w:val="00467ACA"/>
    <w:rsid w:val="00485642"/>
    <w:rsid w:val="004921C9"/>
    <w:rsid w:val="004922BF"/>
    <w:rsid w:val="004C1980"/>
    <w:rsid w:val="004C37BE"/>
    <w:rsid w:val="004C71BB"/>
    <w:rsid w:val="004D2611"/>
    <w:rsid w:val="004F1714"/>
    <w:rsid w:val="0050359D"/>
    <w:rsid w:val="0053351A"/>
    <w:rsid w:val="00545F33"/>
    <w:rsid w:val="0058411A"/>
    <w:rsid w:val="00585031"/>
    <w:rsid w:val="00590DAA"/>
    <w:rsid w:val="00592961"/>
    <w:rsid w:val="005D4973"/>
    <w:rsid w:val="005D69F5"/>
    <w:rsid w:val="005D6B1E"/>
    <w:rsid w:val="005E6D4F"/>
    <w:rsid w:val="005F2ABA"/>
    <w:rsid w:val="00601137"/>
    <w:rsid w:val="006114CD"/>
    <w:rsid w:val="0063720E"/>
    <w:rsid w:val="00650F87"/>
    <w:rsid w:val="006655C3"/>
    <w:rsid w:val="00673B01"/>
    <w:rsid w:val="00673CB9"/>
    <w:rsid w:val="00691ED3"/>
    <w:rsid w:val="006A21EB"/>
    <w:rsid w:val="006A4E20"/>
    <w:rsid w:val="006A6C22"/>
    <w:rsid w:val="006C0DCA"/>
    <w:rsid w:val="006C5033"/>
    <w:rsid w:val="006D585E"/>
    <w:rsid w:val="006D708C"/>
    <w:rsid w:val="006E17D4"/>
    <w:rsid w:val="00700285"/>
    <w:rsid w:val="00712276"/>
    <w:rsid w:val="00712950"/>
    <w:rsid w:val="007131C9"/>
    <w:rsid w:val="00765F38"/>
    <w:rsid w:val="00775E1E"/>
    <w:rsid w:val="00781FB9"/>
    <w:rsid w:val="00793808"/>
    <w:rsid w:val="007B1E68"/>
    <w:rsid w:val="007C117B"/>
    <w:rsid w:val="007C2914"/>
    <w:rsid w:val="0081017A"/>
    <w:rsid w:val="008517AA"/>
    <w:rsid w:val="00864043"/>
    <w:rsid w:val="00886103"/>
    <w:rsid w:val="008975F8"/>
    <w:rsid w:val="008A16F4"/>
    <w:rsid w:val="008B604D"/>
    <w:rsid w:val="008C3D91"/>
    <w:rsid w:val="008C7845"/>
    <w:rsid w:val="008D3A83"/>
    <w:rsid w:val="009514D6"/>
    <w:rsid w:val="00953EAD"/>
    <w:rsid w:val="009566C9"/>
    <w:rsid w:val="00961353"/>
    <w:rsid w:val="00985FF9"/>
    <w:rsid w:val="00992A4A"/>
    <w:rsid w:val="009B1C92"/>
    <w:rsid w:val="009D3131"/>
    <w:rsid w:val="009E3D28"/>
    <w:rsid w:val="00A04F74"/>
    <w:rsid w:val="00A22DE3"/>
    <w:rsid w:val="00A25884"/>
    <w:rsid w:val="00A27B5F"/>
    <w:rsid w:val="00AA26EB"/>
    <w:rsid w:val="00AA6EF9"/>
    <w:rsid w:val="00AE12DF"/>
    <w:rsid w:val="00AE7645"/>
    <w:rsid w:val="00B007F1"/>
    <w:rsid w:val="00B02A74"/>
    <w:rsid w:val="00B65930"/>
    <w:rsid w:val="00B67ABD"/>
    <w:rsid w:val="00B733D3"/>
    <w:rsid w:val="00BA45EC"/>
    <w:rsid w:val="00BD744B"/>
    <w:rsid w:val="00BF2081"/>
    <w:rsid w:val="00C02DF8"/>
    <w:rsid w:val="00C10289"/>
    <w:rsid w:val="00C20E61"/>
    <w:rsid w:val="00C33AEB"/>
    <w:rsid w:val="00C54504"/>
    <w:rsid w:val="00C82A71"/>
    <w:rsid w:val="00C852F4"/>
    <w:rsid w:val="00CD7762"/>
    <w:rsid w:val="00CE5556"/>
    <w:rsid w:val="00CE670A"/>
    <w:rsid w:val="00D02DB1"/>
    <w:rsid w:val="00D174B6"/>
    <w:rsid w:val="00D217E4"/>
    <w:rsid w:val="00D37248"/>
    <w:rsid w:val="00D427FE"/>
    <w:rsid w:val="00D664FA"/>
    <w:rsid w:val="00D92E73"/>
    <w:rsid w:val="00DA2B5A"/>
    <w:rsid w:val="00DA3BC0"/>
    <w:rsid w:val="00DD199F"/>
    <w:rsid w:val="00E01188"/>
    <w:rsid w:val="00E0261A"/>
    <w:rsid w:val="00E357FE"/>
    <w:rsid w:val="00E36193"/>
    <w:rsid w:val="00E37C9F"/>
    <w:rsid w:val="00E55BE7"/>
    <w:rsid w:val="00E87BF3"/>
    <w:rsid w:val="00EA69DA"/>
    <w:rsid w:val="00EB0D0C"/>
    <w:rsid w:val="00EB6E3D"/>
    <w:rsid w:val="00EB72BA"/>
    <w:rsid w:val="00ED20A4"/>
    <w:rsid w:val="00EE0927"/>
    <w:rsid w:val="00EE344F"/>
    <w:rsid w:val="00EE79C5"/>
    <w:rsid w:val="00F65344"/>
    <w:rsid w:val="00F770FD"/>
    <w:rsid w:val="00F77D49"/>
    <w:rsid w:val="00F8784C"/>
    <w:rsid w:val="00F90F5A"/>
    <w:rsid w:val="00F94C0F"/>
    <w:rsid w:val="00F95911"/>
    <w:rsid w:val="00FA109A"/>
    <w:rsid w:val="00FC00E9"/>
    <w:rsid w:val="00FC57A2"/>
    <w:rsid w:val="00FE39B3"/>
    <w:rsid w:val="00FE7DC1"/>
    <w:rsid w:val="00FF0CE3"/>
    <w:rsid w:val="00FF62B9"/>
    <w:rsid w:val="580353F7"/>
    <w:rsid w:val="645E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08AA0"/>
  <w15:docId w15:val="{4BA8C693-6589-485D-B871-8A857806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F3D"/>
    <w:pPr>
      <w:widowControl w:val="0"/>
      <w:jc w:val="both"/>
    </w:pPr>
    <w:rPr>
      <w:rFonts w:eastAsia="宋体"/>
      <w:kern w:val="2"/>
      <w:sz w:val="24"/>
      <w:szCs w:val="2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ind w:firstLineChars="200" w:firstLine="640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asciiTheme="majorHAnsi" w:eastAsia="楷体_GB2312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before="45"/>
      <w:ind w:left="115"/>
    </w:pPr>
    <w:rPr>
      <w:rFonts w:ascii="宋体" w:eastAsia="仿宋_GB2312" w:hAnsi="宋体" w:cs="Times New Roman"/>
      <w:color w:val="000000"/>
      <w:kern w:val="0"/>
      <w:sz w:val="30"/>
      <w:szCs w:val="30"/>
      <w:lang w:eastAsia="en-US"/>
      <w14:ligatures w14:val="none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pPr>
      <w:jc w:val="both"/>
    </w:pPr>
    <w:rPr>
      <w:rFonts w:ascii="Times New Roman" w:eastAsia="仿宋" w:hAnsi="Times New Roman" w:cs="Times New Roman"/>
      <w:color w:val="000000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rFonts w:eastAsia="黑体"/>
      <w:bCs/>
      <w:kern w:val="44"/>
      <w:sz w:val="32"/>
      <w:szCs w:val="44"/>
      <w14:ligatures w14:val="standardContextual"/>
    </w:rPr>
  </w:style>
  <w:style w:type="paragraph" w:customStyle="1" w:styleId="11">
    <w:name w:val="样式1"/>
    <w:basedOn w:val="2"/>
    <w:link w:val="12"/>
    <w:qFormat/>
    <w:rPr>
      <w:rFonts w:eastAsia="方正小标宋简体"/>
      <w:kern w:val="44"/>
      <w:sz w:val="36"/>
    </w:rPr>
  </w:style>
  <w:style w:type="character" w:customStyle="1" w:styleId="12">
    <w:name w:val="样式1 字符"/>
    <w:basedOn w:val="10"/>
    <w:link w:val="11"/>
    <w:rPr>
      <w:rFonts w:asciiTheme="majorHAnsi" w:eastAsia="方正小标宋简体" w:hAnsiTheme="majorHAnsi" w:cstheme="majorBidi"/>
      <w:bCs/>
      <w:kern w:val="44"/>
      <w:sz w:val="36"/>
      <w:szCs w:val="32"/>
      <w14:ligatures w14:val="standardContextual"/>
    </w:rPr>
  </w:style>
  <w:style w:type="character" w:customStyle="1" w:styleId="20">
    <w:name w:val="标题 2 字符"/>
    <w:basedOn w:val="a0"/>
    <w:link w:val="2"/>
    <w:uiPriority w:val="9"/>
    <w:rPr>
      <w:rFonts w:asciiTheme="majorHAnsi" w:eastAsia="楷体_GB2312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仿宋_GB2312"/>
      <w:bCs/>
      <w:sz w:val="32"/>
      <w:szCs w:val="32"/>
    </w:rPr>
  </w:style>
  <w:style w:type="character" w:customStyle="1" w:styleId="a8">
    <w:name w:val="页眉 字符"/>
    <w:basedOn w:val="a0"/>
    <w:link w:val="a7"/>
    <w:uiPriority w:val="99"/>
    <w:qFormat/>
    <w:rPr>
      <w:rFonts w:eastAsia="宋体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eastAsia="宋体"/>
      <w:sz w:val="18"/>
      <w:szCs w:val="18"/>
    </w:rPr>
  </w:style>
  <w:style w:type="character" w:customStyle="1" w:styleId="a4">
    <w:name w:val="正文文本 字符"/>
    <w:basedOn w:val="a0"/>
    <w:link w:val="a3"/>
    <w:qFormat/>
    <w:rPr>
      <w:rFonts w:ascii="宋体" w:eastAsia="仿宋_GB2312" w:hAnsi="宋体" w:cs="Times New Roman"/>
      <w:color w:val="000000"/>
      <w:kern w:val="0"/>
      <w:sz w:val="30"/>
      <w:szCs w:val="30"/>
      <w:lang w:eastAsia="en-US"/>
      <w14:ligatures w14:val="none"/>
    </w:rPr>
  </w:style>
  <w:style w:type="paragraph" w:customStyle="1" w:styleId="13">
    <w:name w:val="修订1"/>
    <w:hidden/>
    <w:uiPriority w:val="99"/>
    <w:unhideWhenUsed/>
    <w:rPr>
      <w:rFonts w:eastAsia="宋体"/>
      <w:kern w:val="2"/>
      <w:sz w:val="24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5"/>
  </customShpExts>
</s:customData>
</file>

<file path=customXml/itemProps1.xml><?xml version="1.0" encoding="utf-8"?>
<ds:datastoreItem xmlns:ds="http://schemas.openxmlformats.org/officeDocument/2006/customXml" ds:itemID="{42F37AA4-25F0-40FE-810E-BFEBD90381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25</Words>
  <Characters>1285</Characters>
  <Application>Microsoft Office Word</Application>
  <DocSecurity>0</DocSecurity>
  <Lines>10</Lines>
  <Paragraphs>3</Paragraphs>
  <ScaleCrop>false</ScaleCrop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on tree131419</dc:creator>
  <cp:lastModifiedBy>lemon tree131419</cp:lastModifiedBy>
  <cp:revision>24</cp:revision>
  <cp:lastPrinted>2024-08-12T02:32:00Z</cp:lastPrinted>
  <dcterms:created xsi:type="dcterms:W3CDTF">2024-07-30T02:52:00Z</dcterms:created>
  <dcterms:modified xsi:type="dcterms:W3CDTF">2024-08-30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94</vt:lpwstr>
  </property>
  <property fmtid="{D5CDD505-2E9C-101B-9397-08002B2CF9AE}" pid="3" name="ICV">
    <vt:lpwstr>9E4D5437C0164538A014FE4075CD512E_13</vt:lpwstr>
  </property>
</Properties>
</file>